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AC" w:rsidRDefault="006A4F72" w:rsidP="00723AB9">
      <w:pPr>
        <w:jc w:val="center"/>
        <w:rPr>
          <w:b/>
          <w:color w:val="00B050"/>
        </w:rPr>
      </w:pPr>
      <w:r w:rsidRPr="00723AB9">
        <w:rPr>
          <w:color w:val="FF0000"/>
        </w:rPr>
        <w:t>Problem</w:t>
      </w:r>
      <w:r>
        <w:t xml:space="preserve">: </w:t>
      </w:r>
      <w:r w:rsidRPr="00723AB9">
        <w:rPr>
          <w:b/>
          <w:color w:val="00B050"/>
        </w:rPr>
        <w:t>Bring Order in BPP</w:t>
      </w:r>
    </w:p>
    <w:p w:rsidR="006817CA" w:rsidRDefault="006817CA" w:rsidP="00723AB9">
      <w:pPr>
        <w:jc w:val="center"/>
        <w:rPr>
          <w:b/>
          <w:color w:val="00B050"/>
        </w:rPr>
      </w:pPr>
    </w:p>
    <w:p w:rsidR="006817CA" w:rsidRDefault="006817CA" w:rsidP="006817CA">
      <w:pPr>
        <w:pStyle w:val="TOCHeading"/>
        <w:spacing w:before="0" w:after="0"/>
        <w:rPr>
          <w:u w:val="none"/>
        </w:rPr>
      </w:pPr>
      <w:r>
        <w:rPr>
          <w:u w:val="none"/>
        </w:rPr>
        <w:t>Documen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5290"/>
      </w:tblGrid>
      <w:tr w:rsidR="006817CA" w:rsidTr="00A525B5">
        <w:trPr>
          <w:tblHeader/>
        </w:trPr>
        <w:tc>
          <w:tcPr>
            <w:tcW w:w="4248" w:type="dxa"/>
            <w:tcBorders>
              <w:top w:val="single" w:sz="4" w:space="0" w:color="auto"/>
              <w:left w:val="single" w:sz="4" w:space="0" w:color="auto"/>
              <w:bottom w:val="single" w:sz="4" w:space="0" w:color="auto"/>
              <w:right w:val="single" w:sz="4" w:space="0" w:color="auto"/>
            </w:tcBorders>
            <w:shd w:val="clear" w:color="auto" w:fill="D9D9D9"/>
            <w:hideMark/>
          </w:tcPr>
          <w:p w:rsidR="006817CA" w:rsidRDefault="006817CA" w:rsidP="00A525B5">
            <w:pPr>
              <w:pStyle w:val="TableTop"/>
              <w:spacing w:before="0" w:after="0"/>
            </w:pPr>
            <w:r>
              <w:t>Attribute</w:t>
            </w:r>
          </w:p>
        </w:tc>
        <w:tc>
          <w:tcPr>
            <w:tcW w:w="6768" w:type="dxa"/>
            <w:tcBorders>
              <w:top w:val="single" w:sz="4" w:space="0" w:color="auto"/>
              <w:left w:val="single" w:sz="4" w:space="0" w:color="auto"/>
              <w:bottom w:val="single" w:sz="4" w:space="0" w:color="auto"/>
              <w:right w:val="single" w:sz="4" w:space="0" w:color="auto"/>
            </w:tcBorders>
            <w:shd w:val="clear" w:color="auto" w:fill="D9D9D9"/>
            <w:hideMark/>
          </w:tcPr>
          <w:p w:rsidR="006817CA" w:rsidRDefault="006817CA" w:rsidP="00A525B5">
            <w:pPr>
              <w:pStyle w:val="TableTop"/>
              <w:spacing w:before="0" w:after="0"/>
            </w:pPr>
            <w:r>
              <w:t>Value</w:t>
            </w:r>
          </w:p>
        </w:tc>
      </w:tr>
      <w:tr w:rsidR="006817CA" w:rsidTr="00A525B5">
        <w:trPr>
          <w:cantSplit/>
        </w:trPr>
        <w:tc>
          <w:tcPr>
            <w:tcW w:w="4248" w:type="dxa"/>
            <w:tcBorders>
              <w:top w:val="single" w:sz="4" w:space="0" w:color="auto"/>
              <w:left w:val="single" w:sz="4" w:space="0" w:color="auto"/>
              <w:bottom w:val="single" w:sz="4" w:space="0" w:color="auto"/>
              <w:right w:val="single" w:sz="4" w:space="0" w:color="auto"/>
            </w:tcBorders>
            <w:hideMark/>
          </w:tcPr>
          <w:p w:rsidR="006817CA" w:rsidRDefault="006817CA" w:rsidP="00A525B5">
            <w:pPr>
              <w:pStyle w:val="TableText"/>
              <w:spacing w:before="0" w:after="0"/>
            </w:pPr>
            <w:r>
              <w:t>Application ID / Application Name</w:t>
            </w:r>
          </w:p>
        </w:tc>
        <w:tc>
          <w:tcPr>
            <w:tcW w:w="6768" w:type="dxa"/>
            <w:tcBorders>
              <w:top w:val="single" w:sz="4" w:space="0" w:color="auto"/>
              <w:left w:val="single" w:sz="4" w:space="0" w:color="auto"/>
              <w:bottom w:val="single" w:sz="4" w:space="0" w:color="auto"/>
              <w:right w:val="single" w:sz="4" w:space="0" w:color="auto"/>
            </w:tcBorders>
            <w:hideMark/>
          </w:tcPr>
          <w:p w:rsidR="006817CA" w:rsidRDefault="006817CA" w:rsidP="00A525B5">
            <w:pPr>
              <w:pStyle w:val="TableText"/>
              <w:spacing w:before="0" w:after="0"/>
              <w:rPr>
                <w:color w:val="0070C0"/>
              </w:rPr>
            </w:pPr>
            <w:r w:rsidRPr="00F9632B">
              <w:rPr>
                <w:color w:val="0070C0"/>
              </w:rPr>
              <w:t>BPP - CKT-VOICE</w:t>
            </w:r>
          </w:p>
        </w:tc>
      </w:tr>
      <w:tr w:rsidR="006817CA" w:rsidTr="00A525B5">
        <w:trPr>
          <w:cantSplit/>
        </w:trPr>
        <w:tc>
          <w:tcPr>
            <w:tcW w:w="4248" w:type="dxa"/>
            <w:tcBorders>
              <w:top w:val="single" w:sz="4" w:space="0" w:color="auto"/>
              <w:left w:val="single" w:sz="4" w:space="0" w:color="auto"/>
              <w:bottom w:val="single" w:sz="4" w:space="0" w:color="auto"/>
              <w:right w:val="single" w:sz="4" w:space="0" w:color="auto"/>
            </w:tcBorders>
            <w:hideMark/>
          </w:tcPr>
          <w:p w:rsidR="006817CA" w:rsidRDefault="006817CA" w:rsidP="00A525B5">
            <w:pPr>
              <w:pStyle w:val="TableText"/>
              <w:spacing w:before="0" w:after="0"/>
            </w:pPr>
            <w:r>
              <w:t>Owner</w:t>
            </w:r>
          </w:p>
        </w:tc>
        <w:tc>
          <w:tcPr>
            <w:tcW w:w="6768" w:type="dxa"/>
            <w:tcBorders>
              <w:top w:val="single" w:sz="4" w:space="0" w:color="auto"/>
              <w:left w:val="single" w:sz="4" w:space="0" w:color="auto"/>
              <w:bottom w:val="single" w:sz="4" w:space="0" w:color="auto"/>
              <w:right w:val="single" w:sz="4" w:space="0" w:color="auto"/>
            </w:tcBorders>
            <w:hideMark/>
          </w:tcPr>
          <w:p w:rsidR="006817CA" w:rsidRDefault="006817CA" w:rsidP="00A525B5">
            <w:pPr>
              <w:pStyle w:val="TableText"/>
              <w:spacing w:before="0" w:after="0"/>
              <w:rPr>
                <w:color w:val="0070C0"/>
              </w:rPr>
            </w:pPr>
            <w:r>
              <w:rPr>
                <w:color w:val="0070C0"/>
              </w:rPr>
              <w:t>Rahul Bathla</w:t>
            </w:r>
          </w:p>
        </w:tc>
      </w:tr>
      <w:tr w:rsidR="006817CA" w:rsidTr="00A525B5">
        <w:trPr>
          <w:cantSplit/>
        </w:trPr>
        <w:tc>
          <w:tcPr>
            <w:tcW w:w="4248" w:type="dxa"/>
            <w:tcBorders>
              <w:top w:val="single" w:sz="4" w:space="0" w:color="auto"/>
              <w:left w:val="single" w:sz="4" w:space="0" w:color="auto"/>
              <w:bottom w:val="single" w:sz="4" w:space="0" w:color="auto"/>
              <w:right w:val="single" w:sz="4" w:space="0" w:color="auto"/>
            </w:tcBorders>
            <w:hideMark/>
          </w:tcPr>
          <w:p w:rsidR="006817CA" w:rsidRDefault="006817CA" w:rsidP="00A525B5">
            <w:pPr>
              <w:pStyle w:val="TableText"/>
              <w:spacing w:before="0" w:after="0"/>
            </w:pPr>
            <w:r>
              <w:t>Owner Contact Information</w:t>
            </w:r>
          </w:p>
        </w:tc>
        <w:tc>
          <w:tcPr>
            <w:tcW w:w="6768" w:type="dxa"/>
            <w:tcBorders>
              <w:top w:val="single" w:sz="4" w:space="0" w:color="auto"/>
              <w:left w:val="single" w:sz="4" w:space="0" w:color="auto"/>
              <w:bottom w:val="single" w:sz="4" w:space="0" w:color="auto"/>
              <w:right w:val="single" w:sz="4" w:space="0" w:color="auto"/>
            </w:tcBorders>
            <w:hideMark/>
          </w:tcPr>
          <w:p w:rsidR="006817CA" w:rsidRDefault="006817CA" w:rsidP="00A525B5">
            <w:pPr>
              <w:pStyle w:val="TableText"/>
              <w:spacing w:before="0" w:after="0"/>
              <w:rPr>
                <w:color w:val="0070C0"/>
              </w:rPr>
            </w:pPr>
            <w:r>
              <w:rPr>
                <w:color w:val="0070C0"/>
              </w:rPr>
              <w:t>RB824N</w:t>
            </w:r>
          </w:p>
        </w:tc>
      </w:tr>
      <w:tr w:rsidR="006817CA" w:rsidTr="00A525B5">
        <w:trPr>
          <w:cantSplit/>
        </w:trPr>
        <w:tc>
          <w:tcPr>
            <w:tcW w:w="4248" w:type="dxa"/>
            <w:tcBorders>
              <w:top w:val="single" w:sz="4" w:space="0" w:color="auto"/>
              <w:left w:val="single" w:sz="4" w:space="0" w:color="auto"/>
              <w:bottom w:val="single" w:sz="4" w:space="0" w:color="auto"/>
              <w:right w:val="single" w:sz="4" w:space="0" w:color="auto"/>
            </w:tcBorders>
            <w:hideMark/>
          </w:tcPr>
          <w:p w:rsidR="006817CA" w:rsidRDefault="006817CA" w:rsidP="00A525B5">
            <w:pPr>
              <w:pStyle w:val="TableText"/>
              <w:spacing w:before="0" w:after="0"/>
            </w:pPr>
            <w:r>
              <w:t>Problem Abstract</w:t>
            </w:r>
          </w:p>
        </w:tc>
        <w:tc>
          <w:tcPr>
            <w:tcW w:w="6768" w:type="dxa"/>
            <w:tcBorders>
              <w:top w:val="single" w:sz="4" w:space="0" w:color="auto"/>
              <w:left w:val="single" w:sz="4" w:space="0" w:color="auto"/>
              <w:bottom w:val="single" w:sz="4" w:space="0" w:color="auto"/>
              <w:right w:val="single" w:sz="4" w:space="0" w:color="auto"/>
            </w:tcBorders>
          </w:tcPr>
          <w:p w:rsidR="006817CA" w:rsidRDefault="006817CA" w:rsidP="00A525B5">
            <w:pPr>
              <w:pStyle w:val="TableText"/>
              <w:spacing w:before="0" w:after="0"/>
            </w:pPr>
            <w:r>
              <w:t xml:space="preserve">Load Order </w:t>
            </w:r>
          </w:p>
        </w:tc>
      </w:tr>
      <w:tr w:rsidR="006817CA" w:rsidTr="00A525B5">
        <w:trPr>
          <w:cantSplit/>
        </w:trPr>
        <w:tc>
          <w:tcPr>
            <w:tcW w:w="4248" w:type="dxa"/>
            <w:tcBorders>
              <w:top w:val="single" w:sz="4" w:space="0" w:color="auto"/>
              <w:left w:val="single" w:sz="4" w:space="0" w:color="auto"/>
              <w:bottom w:val="single" w:sz="4" w:space="0" w:color="auto"/>
              <w:right w:val="single" w:sz="4" w:space="0" w:color="auto"/>
            </w:tcBorders>
            <w:hideMark/>
          </w:tcPr>
          <w:p w:rsidR="006817CA" w:rsidRDefault="006817CA" w:rsidP="00A525B5">
            <w:pPr>
              <w:pStyle w:val="TableText"/>
              <w:spacing w:before="0" w:after="0"/>
            </w:pPr>
            <w:r>
              <w:t>Other Attribute</w:t>
            </w:r>
          </w:p>
        </w:tc>
        <w:tc>
          <w:tcPr>
            <w:tcW w:w="6768" w:type="dxa"/>
            <w:tcBorders>
              <w:top w:val="single" w:sz="4" w:space="0" w:color="auto"/>
              <w:left w:val="single" w:sz="4" w:space="0" w:color="auto"/>
              <w:bottom w:val="single" w:sz="4" w:space="0" w:color="auto"/>
              <w:right w:val="single" w:sz="4" w:space="0" w:color="auto"/>
            </w:tcBorders>
          </w:tcPr>
          <w:p w:rsidR="006817CA" w:rsidRDefault="006817CA" w:rsidP="00A525B5">
            <w:pPr>
              <w:pStyle w:val="TableText"/>
              <w:spacing w:before="0" w:after="0"/>
            </w:pPr>
          </w:p>
        </w:tc>
      </w:tr>
    </w:tbl>
    <w:p w:rsidR="006817CA" w:rsidRDefault="006817CA" w:rsidP="006817CA"/>
    <w:p w:rsidR="006817CA" w:rsidRDefault="006817CA" w:rsidP="00723AB9">
      <w:pPr>
        <w:jc w:val="center"/>
        <w:rPr>
          <w:b/>
          <w:color w:val="00B050"/>
        </w:rPr>
      </w:pPr>
    </w:p>
    <w:p w:rsidR="00603B71" w:rsidRDefault="00603B71" w:rsidP="00723AB9">
      <w:pPr>
        <w:jc w:val="center"/>
        <w:rPr>
          <w:b/>
          <w:color w:val="00B050"/>
        </w:rPr>
      </w:pPr>
    </w:p>
    <w:p w:rsidR="00603B71" w:rsidRDefault="00603B71" w:rsidP="00723AB9">
      <w:pPr>
        <w:jc w:val="center"/>
        <w:rPr>
          <w:b/>
          <w:color w:val="00B050"/>
        </w:rPr>
      </w:pPr>
    </w:p>
    <w:p w:rsidR="00603B71" w:rsidRDefault="006817CA" w:rsidP="00603B71">
      <w:r>
        <w:t>Before we go any further-</w:t>
      </w:r>
      <w:r w:rsidR="00603B71" w:rsidRPr="00603B71">
        <w:t xml:space="preserve">Below are </w:t>
      </w:r>
      <w:r w:rsidR="00BC310D">
        <w:t xml:space="preserve">the links and screen shots for </w:t>
      </w:r>
      <w:r w:rsidR="00603B71" w:rsidRPr="00603B71">
        <w:t>GUI</w:t>
      </w:r>
      <w:r w:rsidR="00BC310D">
        <w:t xml:space="preserve"> which we most commonly used</w:t>
      </w:r>
    </w:p>
    <w:p w:rsidR="00603B71" w:rsidRDefault="00603B71" w:rsidP="00603B71"/>
    <w:p w:rsidR="00603B71" w:rsidRDefault="00603B71" w:rsidP="00603B71"/>
    <w:p w:rsidR="00603B71" w:rsidRDefault="00086B3A" w:rsidP="00603B71">
      <w:hyperlink r:id="rId8" w:history="1">
        <w:r w:rsidR="00603B71">
          <w:rPr>
            <w:rStyle w:val="Hyperlink"/>
          </w:rPr>
          <w:t>http://bppcktv.it.att.com:8000/prod-sup/</w:t>
        </w:r>
      </w:hyperlink>
    </w:p>
    <w:p w:rsidR="00603B71" w:rsidRDefault="00603B71" w:rsidP="00603B71"/>
    <w:p w:rsidR="00603B71" w:rsidRDefault="00603B71" w:rsidP="00603B71">
      <w:r>
        <w:rPr>
          <w:noProof/>
        </w:rPr>
        <w:drawing>
          <wp:inline distT="0" distB="0" distL="0" distR="0">
            <wp:extent cx="54864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rsidR="00603B71" w:rsidRDefault="00603B71" w:rsidP="00603B71"/>
    <w:p w:rsidR="00603B71" w:rsidRDefault="00603B71" w:rsidP="00603B71"/>
    <w:p w:rsidR="00603B71" w:rsidRDefault="00603B71" w:rsidP="00603B71"/>
    <w:p w:rsidR="00603B71" w:rsidRDefault="00603B71" w:rsidP="00603B71"/>
    <w:p w:rsidR="00603B71" w:rsidRDefault="00603B71" w:rsidP="00603B71"/>
    <w:p w:rsidR="00603B71" w:rsidRDefault="00603B71" w:rsidP="00603B71"/>
    <w:p w:rsidR="00603B71" w:rsidRDefault="00603B71" w:rsidP="00603B71"/>
    <w:p w:rsidR="00603B71" w:rsidRDefault="00603B71" w:rsidP="00603B71"/>
    <w:p w:rsidR="00603B71" w:rsidRDefault="00086B3A" w:rsidP="00603B71">
      <w:hyperlink r:id="rId10" w:history="1">
        <w:r w:rsidR="00603B71">
          <w:rPr>
            <w:rStyle w:val="Hyperlink"/>
          </w:rPr>
          <w:t>http://bppcktv.it.att.com:8000/sql/index.html</w:t>
        </w:r>
      </w:hyperlink>
    </w:p>
    <w:p w:rsidR="00603B71" w:rsidRDefault="00603B71" w:rsidP="00603B71"/>
    <w:p w:rsidR="00603B71" w:rsidRDefault="00603B71" w:rsidP="00603B71">
      <w:r>
        <w:rPr>
          <w:noProof/>
        </w:rPr>
        <w:drawing>
          <wp:inline distT="0" distB="0" distL="0" distR="0">
            <wp:extent cx="5476875" cy="3581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581400"/>
                    </a:xfrm>
                    <a:prstGeom prst="rect">
                      <a:avLst/>
                    </a:prstGeom>
                    <a:noFill/>
                    <a:ln>
                      <a:noFill/>
                    </a:ln>
                  </pic:spPr>
                </pic:pic>
              </a:graphicData>
            </a:graphic>
          </wp:inline>
        </w:drawing>
      </w:r>
    </w:p>
    <w:p w:rsidR="00050B03" w:rsidRDefault="00050B03" w:rsidP="00603B71"/>
    <w:p w:rsidR="00050B03" w:rsidRDefault="00050B03" w:rsidP="00603B71">
      <w:r>
        <w:t xml:space="preserve">3. </w:t>
      </w:r>
      <w:hyperlink r:id="rId12" w:history="1">
        <w:r>
          <w:rPr>
            <w:rStyle w:val="Hyperlink"/>
          </w:rPr>
          <w:t>http://bppcktv.it.att.com:8000/prod-sup/wrapper/ps-index.html</w:t>
        </w:r>
      </w:hyperlink>
    </w:p>
    <w:p w:rsidR="00050B03" w:rsidRDefault="00050B03" w:rsidP="00603B71"/>
    <w:p w:rsidR="00050B03" w:rsidRDefault="00050B03" w:rsidP="00603B71">
      <w:r>
        <w:rPr>
          <w:noProof/>
        </w:rPr>
        <w:drawing>
          <wp:inline distT="0" distB="0" distL="0" distR="0">
            <wp:extent cx="5486400" cy="3383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050B03" w:rsidRDefault="00050B03" w:rsidP="00603B71"/>
    <w:p w:rsidR="00050B03" w:rsidRDefault="00050B03" w:rsidP="00603B71"/>
    <w:p w:rsidR="00050B03" w:rsidRDefault="00050B03" w:rsidP="00603B71">
      <w:r>
        <w:lastRenderedPageBreak/>
        <w:t xml:space="preserve">4. </w:t>
      </w:r>
      <w:hyperlink r:id="rId14" w:history="1">
        <w:r>
          <w:rPr>
            <w:rStyle w:val="Hyperlink"/>
          </w:rPr>
          <w:t>http://bppcktv.it.att.com:8000/prod-sup/dm_frame.html</w:t>
        </w:r>
      </w:hyperlink>
    </w:p>
    <w:p w:rsidR="00050B03" w:rsidRDefault="00050B03" w:rsidP="00603B71">
      <w:r>
        <w:rPr>
          <w:noProof/>
        </w:rPr>
        <w:drawing>
          <wp:inline distT="0" distB="0" distL="0" distR="0">
            <wp:extent cx="5486400" cy="203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rsidR="00603B71" w:rsidRDefault="00603B71" w:rsidP="00603B71"/>
    <w:p w:rsidR="00603B71" w:rsidRDefault="00603B71" w:rsidP="00603B71"/>
    <w:p w:rsidR="006A4F72" w:rsidRDefault="006A4F72"/>
    <w:p w:rsidR="006A4F72" w:rsidRDefault="00050B03">
      <w:r>
        <w:t xml:space="preserve"> Now As per the information</w:t>
      </w:r>
      <w:r w:rsidR="006A4F72">
        <w:t xml:space="preserve"> provid</w:t>
      </w:r>
      <w:r w:rsidR="00E94FA6">
        <w:t>ed during</w:t>
      </w:r>
      <w:r w:rsidR="00BC310D">
        <w:t xml:space="preserve"> overview</w:t>
      </w:r>
      <w:r w:rsidR="00E94FA6">
        <w:t xml:space="preserve"> ,</w:t>
      </w:r>
      <w:r w:rsidR="006A4F72">
        <w:t xml:space="preserve"> order</w:t>
      </w:r>
      <w:r>
        <w:t xml:space="preserve"> in ticket</w:t>
      </w:r>
      <w:r w:rsidR="00BC310D">
        <w:t xml:space="preserve"> mentioned below</w:t>
      </w:r>
      <w:r>
        <w:t xml:space="preserve"> </w:t>
      </w:r>
      <w:r w:rsidR="006A4F72">
        <w:t xml:space="preserve">fell out of automation process now </w:t>
      </w:r>
      <w:r>
        <w:t xml:space="preserve">we have to work on it manually step by step. </w:t>
      </w:r>
    </w:p>
    <w:p w:rsidR="00050B03" w:rsidRDefault="00050B03" w:rsidP="00050B03"/>
    <w:p w:rsidR="00050B03" w:rsidRDefault="00050B03" w:rsidP="00050B03">
      <w:r>
        <w:t xml:space="preserve">Points to keep in Mind- </w:t>
      </w:r>
    </w:p>
    <w:p w:rsidR="00050B03" w:rsidRDefault="00050B03" w:rsidP="00151520">
      <w:pPr>
        <w:pStyle w:val="ListParagraph"/>
        <w:numPr>
          <w:ilvl w:val="0"/>
          <w:numId w:val="6"/>
        </w:numPr>
      </w:pPr>
      <w:r>
        <w:t>User can have different description for same issues</w:t>
      </w:r>
    </w:p>
    <w:p w:rsidR="00050B03" w:rsidRDefault="00E94FA6" w:rsidP="00050B03">
      <w:pPr>
        <w:pStyle w:val="ListParagraph"/>
        <w:numPr>
          <w:ilvl w:val="0"/>
          <w:numId w:val="6"/>
        </w:numPr>
      </w:pPr>
      <w:r>
        <w:t>On</w:t>
      </w:r>
      <w:r w:rsidR="00050B03">
        <w:t xml:space="preserve"> several </w:t>
      </w:r>
      <w:r w:rsidR="00151520">
        <w:t xml:space="preserve">instance </w:t>
      </w:r>
      <w:r w:rsidR="00050B03">
        <w:t>User Create Tickets but Order get picked up by automation in Next Round</w:t>
      </w:r>
    </w:p>
    <w:p w:rsidR="00050B03" w:rsidRDefault="00050B03" w:rsidP="00050B03">
      <w:pPr>
        <w:pStyle w:val="ListParagraph"/>
        <w:numPr>
          <w:ilvl w:val="0"/>
          <w:numId w:val="6"/>
        </w:numPr>
      </w:pPr>
      <w:r>
        <w:t>In Several Instance User will ask you to perform last Step (example: Issue WORD) and even first step has not been started</w:t>
      </w:r>
    </w:p>
    <w:p w:rsidR="006A4F72" w:rsidRDefault="006A4F72"/>
    <w:p w:rsidR="000177AC" w:rsidRDefault="00230E02" w:rsidP="000177AC">
      <w:r>
        <w:rPr>
          <w:noProof/>
        </w:rPr>
        <w:drawing>
          <wp:inline distT="0" distB="0" distL="0" distR="0">
            <wp:extent cx="548640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p w:rsidR="00230E02" w:rsidRDefault="00230E02" w:rsidP="000177AC"/>
    <w:p w:rsidR="00723AB9" w:rsidRDefault="00723AB9" w:rsidP="00723AB9"/>
    <w:p w:rsidR="004A39BB" w:rsidRDefault="004A39BB" w:rsidP="00723AB9"/>
    <w:p w:rsidR="004A39BB" w:rsidRDefault="004A39BB" w:rsidP="00723AB9"/>
    <w:p w:rsidR="004A39BB" w:rsidRDefault="004A39BB" w:rsidP="00723AB9"/>
    <w:p w:rsidR="004A39BB" w:rsidRDefault="004A39BB" w:rsidP="00723AB9"/>
    <w:p w:rsidR="004A39BB" w:rsidRDefault="004A39BB" w:rsidP="00723AB9"/>
    <w:p w:rsidR="00723AB9" w:rsidRDefault="00723AB9" w:rsidP="00723AB9"/>
    <w:p w:rsidR="005F20C1" w:rsidRDefault="00050B03" w:rsidP="00723AB9">
      <w:pPr>
        <w:pStyle w:val="ListParagraph"/>
        <w:numPr>
          <w:ilvl w:val="0"/>
          <w:numId w:val="3"/>
        </w:numPr>
      </w:pPr>
      <w:r>
        <w:lastRenderedPageBreak/>
        <w:t>Go</w:t>
      </w:r>
      <w:r w:rsidR="004A39BB">
        <w:t xml:space="preserve"> to “SIFUSO” Table </w:t>
      </w:r>
      <w:r w:rsidR="00723AB9">
        <w:t>and check the Info like insertion Date, CKT, Connect Or Disconnect or QRD order</w:t>
      </w:r>
      <w:r w:rsidR="004A39BB">
        <w:t xml:space="preserve">. </w:t>
      </w:r>
    </w:p>
    <w:p w:rsidR="005F20C1" w:rsidRDefault="005F20C1" w:rsidP="005F20C1">
      <w:pPr>
        <w:pStyle w:val="ListParagraph"/>
      </w:pPr>
      <w:r w:rsidRPr="00D1335D">
        <w:rPr>
          <w:color w:val="FF0000"/>
        </w:rPr>
        <w:t>SELECT * FROM SIFUSO WHERE ORDER_NO in ('60910366'</w:t>
      </w:r>
      <w:r w:rsidRPr="005F20C1">
        <w:t>)</w:t>
      </w:r>
    </w:p>
    <w:p w:rsidR="005F20C1" w:rsidRDefault="005F20C1" w:rsidP="005F20C1">
      <w:pPr>
        <w:ind w:left="360"/>
      </w:pPr>
    </w:p>
    <w:p w:rsidR="005F20C1" w:rsidRDefault="004A39BB" w:rsidP="005F20C1">
      <w:pPr>
        <w:ind w:left="360"/>
      </w:pPr>
      <w:r>
        <w:t>There are cases but very rare that there is no information in SIFUSO about the order. In that case you pick CKT information from Ticket and run the query accordingly (Refer Screen Shot B)</w:t>
      </w:r>
      <w:r w:rsidR="005F20C1">
        <w:t xml:space="preserve">- </w:t>
      </w:r>
    </w:p>
    <w:p w:rsidR="00230E02" w:rsidRDefault="005F20C1" w:rsidP="005F20C1">
      <w:pPr>
        <w:ind w:left="360"/>
        <w:rPr>
          <w:color w:val="FF0000"/>
        </w:rPr>
      </w:pPr>
      <w:r w:rsidRPr="00D1335D">
        <w:rPr>
          <w:color w:val="FF0000"/>
        </w:rPr>
        <w:t>SELECT * FROM SIFUSO WHERE SPL_SERSERNO='XXXXXX'</w:t>
      </w:r>
    </w:p>
    <w:p w:rsidR="00D1335D" w:rsidRDefault="00D1335D" w:rsidP="005F20C1">
      <w:pPr>
        <w:ind w:left="360"/>
        <w:rPr>
          <w:color w:val="FF0000"/>
        </w:rPr>
      </w:pPr>
    </w:p>
    <w:p w:rsidR="00D1335D" w:rsidRPr="00D1335D" w:rsidRDefault="00D1335D" w:rsidP="005F20C1">
      <w:pPr>
        <w:ind w:left="360"/>
      </w:pPr>
      <w:r w:rsidRPr="00D1335D">
        <w:t xml:space="preserve">SERSER_No is CKT Number as well </w:t>
      </w:r>
    </w:p>
    <w:p w:rsidR="004A39BB" w:rsidRDefault="004A39BB" w:rsidP="004A39BB"/>
    <w:p w:rsidR="00230E02" w:rsidRDefault="004A39BB" w:rsidP="000177AC">
      <w:r>
        <w:t>A.</w:t>
      </w:r>
    </w:p>
    <w:p w:rsidR="00230E02" w:rsidRDefault="00230E02" w:rsidP="000177AC">
      <w:r>
        <w:rPr>
          <w:noProof/>
        </w:rPr>
        <w:drawing>
          <wp:inline distT="0" distB="0" distL="0" distR="0" wp14:anchorId="0C3EE740" wp14:editId="643A47EE">
            <wp:extent cx="5486400" cy="20175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017573"/>
                    </a:xfrm>
                    <a:prstGeom prst="rect">
                      <a:avLst/>
                    </a:prstGeom>
                  </pic:spPr>
                </pic:pic>
              </a:graphicData>
            </a:graphic>
          </wp:inline>
        </w:drawing>
      </w:r>
    </w:p>
    <w:p w:rsidR="00230E02" w:rsidRDefault="00230E02" w:rsidP="000177AC"/>
    <w:p w:rsidR="00230E02" w:rsidRDefault="00230E02" w:rsidP="000177AC"/>
    <w:p w:rsidR="00723AB9" w:rsidRDefault="004A39BB" w:rsidP="000177AC">
      <w:r>
        <w:t>B.</w:t>
      </w:r>
    </w:p>
    <w:p w:rsidR="004A39BB" w:rsidRDefault="004A39BB" w:rsidP="000177AC">
      <w:r>
        <w:rPr>
          <w:noProof/>
        </w:rPr>
        <w:drawing>
          <wp:inline distT="0" distB="0" distL="0" distR="0">
            <wp:extent cx="548640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4A39BB" w:rsidRDefault="004A39BB" w:rsidP="000177AC"/>
    <w:p w:rsidR="004A39BB" w:rsidRDefault="004A39BB" w:rsidP="000177AC"/>
    <w:p w:rsidR="00723AB9" w:rsidRDefault="00723AB9" w:rsidP="000177AC"/>
    <w:p w:rsidR="00230E02" w:rsidRDefault="00723AB9" w:rsidP="00230E02">
      <w:pPr>
        <w:rPr>
          <w:rFonts w:cs="Calibri"/>
        </w:rPr>
      </w:pPr>
      <w:r>
        <w:rPr>
          <w:rFonts w:cs="Calibri"/>
          <w:b/>
        </w:rPr>
        <w:t>2</w:t>
      </w:r>
      <w:r w:rsidR="00230E02">
        <w:rPr>
          <w:rFonts w:cs="Calibri"/>
        </w:rPr>
        <w:t xml:space="preserve">  </w:t>
      </w:r>
      <w:r w:rsidR="00230E02" w:rsidRPr="00B20DC3">
        <w:rPr>
          <w:rFonts w:cs="Calibri"/>
        </w:rPr>
        <w:t xml:space="preserve">Enter the order no. </w:t>
      </w:r>
      <w:r w:rsidR="00230E02">
        <w:rPr>
          <w:rFonts w:cs="Calibri"/>
        </w:rPr>
        <w:t xml:space="preserve">from the USH ticket </w:t>
      </w:r>
      <w:r w:rsidR="00230E02" w:rsidRPr="00B20DC3">
        <w:rPr>
          <w:rFonts w:cs="Calibri"/>
        </w:rPr>
        <w:t>in GetKeys (BPP GUI)</w:t>
      </w:r>
      <w:r w:rsidR="00230E02">
        <w:rPr>
          <w:rFonts w:cs="Calibri"/>
        </w:rPr>
        <w:t xml:space="preserve"> "</w:t>
      </w:r>
      <w:r w:rsidR="00230E02" w:rsidRPr="00B20DC3">
        <w:rPr>
          <w:rFonts w:cs="Calibri"/>
        </w:rPr>
        <w:t>Enter the Order Number:</w:t>
      </w:r>
      <w:r w:rsidR="00230E02">
        <w:rPr>
          <w:rFonts w:cs="Calibri"/>
        </w:rPr>
        <w:t xml:space="preserve">"  field -- then click SUBMIT button.  URL:   </w:t>
      </w:r>
      <w:r w:rsidR="00230E02" w:rsidRPr="00B20DC3">
        <w:rPr>
          <w:rFonts w:cs="Calibri"/>
          <w:color w:val="000099"/>
        </w:rPr>
        <w:t>http://bppcktv.it.att.com:8000/prod-sup/</w:t>
      </w:r>
    </w:p>
    <w:p w:rsidR="00230E02" w:rsidRDefault="00230E02" w:rsidP="000177AC"/>
    <w:p w:rsidR="00230E02" w:rsidRDefault="00230E02" w:rsidP="000177AC"/>
    <w:p w:rsidR="00230E02" w:rsidRDefault="00230E02" w:rsidP="000177AC"/>
    <w:p w:rsidR="00230E02" w:rsidRDefault="00230E02" w:rsidP="000177AC">
      <w:r>
        <w:rPr>
          <w:noProof/>
        </w:rPr>
        <w:drawing>
          <wp:inline distT="0" distB="0" distL="0" distR="0" wp14:anchorId="4C1E552F" wp14:editId="42B6CEAE">
            <wp:extent cx="5486400" cy="4157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157003"/>
                    </a:xfrm>
                    <a:prstGeom prst="rect">
                      <a:avLst/>
                    </a:prstGeom>
                  </pic:spPr>
                </pic:pic>
              </a:graphicData>
            </a:graphic>
          </wp:inline>
        </w:drawing>
      </w:r>
    </w:p>
    <w:p w:rsidR="00723AB9" w:rsidRDefault="00723AB9" w:rsidP="00230E02">
      <w:pPr>
        <w:rPr>
          <w:rFonts w:cs="Calibri"/>
          <w:b/>
        </w:rPr>
      </w:pPr>
    </w:p>
    <w:p w:rsidR="00723AB9" w:rsidRDefault="00723AB9" w:rsidP="00230E02">
      <w:pPr>
        <w:rPr>
          <w:rFonts w:cs="Calibri"/>
          <w:b/>
        </w:rPr>
      </w:pPr>
    </w:p>
    <w:p w:rsidR="00723AB9" w:rsidRDefault="00723AB9" w:rsidP="00230E02">
      <w:pPr>
        <w:rPr>
          <w:rFonts w:cs="Calibri"/>
          <w:b/>
        </w:rPr>
      </w:pPr>
    </w:p>
    <w:p w:rsidR="00723AB9" w:rsidRDefault="00723AB9" w:rsidP="00230E02">
      <w:pPr>
        <w:rPr>
          <w:rFonts w:cs="Calibri"/>
          <w:b/>
        </w:rPr>
      </w:pPr>
    </w:p>
    <w:p w:rsidR="00723AB9" w:rsidRDefault="00723AB9" w:rsidP="00230E02">
      <w:pPr>
        <w:rPr>
          <w:rFonts w:cs="Calibri"/>
          <w:b/>
        </w:rPr>
      </w:pPr>
    </w:p>
    <w:p w:rsidR="00723AB9" w:rsidRDefault="00723AB9" w:rsidP="00230E02">
      <w:pPr>
        <w:rPr>
          <w:rFonts w:cs="Calibri"/>
          <w:b/>
        </w:rPr>
      </w:pPr>
    </w:p>
    <w:p w:rsidR="00723AB9" w:rsidRDefault="00723AB9" w:rsidP="00230E02">
      <w:pPr>
        <w:rPr>
          <w:rFonts w:cs="Calibri"/>
          <w:b/>
        </w:rPr>
      </w:pPr>
    </w:p>
    <w:p w:rsidR="00723AB9" w:rsidRDefault="00723AB9" w:rsidP="00230E02">
      <w:pPr>
        <w:rPr>
          <w:rFonts w:cs="Calibri"/>
          <w:b/>
        </w:rPr>
      </w:pPr>
    </w:p>
    <w:p w:rsidR="00723AB9" w:rsidRDefault="00723AB9" w:rsidP="00230E02">
      <w:pPr>
        <w:rPr>
          <w:rFonts w:cs="Calibri"/>
          <w:b/>
        </w:rPr>
      </w:pPr>
    </w:p>
    <w:p w:rsidR="00723AB9" w:rsidRDefault="00723AB9" w:rsidP="00230E02">
      <w:pPr>
        <w:rPr>
          <w:rFonts w:cs="Calibri"/>
          <w:b/>
        </w:rPr>
      </w:pPr>
    </w:p>
    <w:p w:rsidR="00723AB9" w:rsidRDefault="00723AB9" w:rsidP="00230E02">
      <w:pPr>
        <w:rPr>
          <w:rFonts w:cs="Calibri"/>
          <w:b/>
        </w:rPr>
      </w:pPr>
    </w:p>
    <w:p w:rsidR="00723AB9" w:rsidRDefault="00723AB9" w:rsidP="00230E02">
      <w:pPr>
        <w:rPr>
          <w:rFonts w:cs="Calibri"/>
          <w:b/>
        </w:rPr>
      </w:pPr>
    </w:p>
    <w:p w:rsidR="00723AB9" w:rsidRDefault="00723AB9" w:rsidP="00230E02">
      <w:pPr>
        <w:rPr>
          <w:rFonts w:cs="Calibri"/>
          <w:b/>
        </w:rPr>
      </w:pPr>
    </w:p>
    <w:p w:rsidR="00723AB9" w:rsidRDefault="00723AB9" w:rsidP="00230E02">
      <w:pPr>
        <w:rPr>
          <w:rFonts w:cs="Calibri"/>
          <w:b/>
        </w:rPr>
      </w:pPr>
    </w:p>
    <w:p w:rsidR="00723AB9" w:rsidRDefault="00723AB9" w:rsidP="00230E02">
      <w:pPr>
        <w:rPr>
          <w:rFonts w:cs="Calibri"/>
          <w:b/>
        </w:rPr>
      </w:pPr>
    </w:p>
    <w:p w:rsidR="00C165A1" w:rsidRDefault="00C165A1" w:rsidP="00230E02">
      <w:pPr>
        <w:rPr>
          <w:rFonts w:cs="Calibri"/>
          <w:b/>
        </w:rPr>
      </w:pPr>
    </w:p>
    <w:p w:rsidR="00723AB9" w:rsidRDefault="00723AB9" w:rsidP="00230E02">
      <w:pPr>
        <w:rPr>
          <w:rFonts w:cs="Calibri"/>
          <w:b/>
        </w:rPr>
      </w:pPr>
    </w:p>
    <w:p w:rsidR="00230E02" w:rsidRPr="00C165A1" w:rsidRDefault="00230E02" w:rsidP="00C165A1">
      <w:pPr>
        <w:pStyle w:val="ListParagraph"/>
        <w:numPr>
          <w:ilvl w:val="0"/>
          <w:numId w:val="3"/>
        </w:numPr>
        <w:rPr>
          <w:rFonts w:cs="Calibri"/>
        </w:rPr>
      </w:pPr>
      <w:r w:rsidRPr="00C165A1">
        <w:rPr>
          <w:rFonts w:cs="Calibri"/>
        </w:rPr>
        <w:t xml:space="preserve">There are few different scenarios that </w:t>
      </w:r>
      <w:r w:rsidR="00C165A1" w:rsidRPr="00C165A1">
        <w:rPr>
          <w:rFonts w:cs="Calibri"/>
        </w:rPr>
        <w:t>may appear in the GetKeys GUI</w:t>
      </w:r>
    </w:p>
    <w:p w:rsidR="00C165A1" w:rsidRPr="00C165A1" w:rsidRDefault="00C165A1" w:rsidP="00C165A1">
      <w:pPr>
        <w:pStyle w:val="ListParagraph"/>
        <w:rPr>
          <w:rFonts w:cs="Calibri"/>
        </w:rPr>
      </w:pPr>
    </w:p>
    <w:p w:rsidR="00230E02" w:rsidRDefault="00230E02" w:rsidP="000177AC"/>
    <w:p w:rsidR="00230E02" w:rsidRDefault="00230E02" w:rsidP="000177AC">
      <w:r>
        <w:rPr>
          <w:noProof/>
        </w:rPr>
        <w:drawing>
          <wp:inline distT="0" distB="0" distL="0" distR="0" wp14:anchorId="6AEC471C" wp14:editId="05710000">
            <wp:extent cx="5486400" cy="41206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120662"/>
                    </a:xfrm>
                    <a:prstGeom prst="rect">
                      <a:avLst/>
                    </a:prstGeom>
                  </pic:spPr>
                </pic:pic>
              </a:graphicData>
            </a:graphic>
          </wp:inline>
        </w:drawing>
      </w:r>
    </w:p>
    <w:p w:rsidR="00723AB9" w:rsidRDefault="00723AB9" w:rsidP="000177AC"/>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723AB9" w:rsidRDefault="00723AB9" w:rsidP="000177AC">
      <w:pPr>
        <w:rPr>
          <w:rFonts w:cs="Calibri"/>
        </w:rPr>
      </w:pPr>
    </w:p>
    <w:p w:rsidR="00230E02" w:rsidRDefault="00723AB9" w:rsidP="000177AC">
      <w:r>
        <w:rPr>
          <w:rFonts w:cs="Calibri"/>
        </w:rPr>
        <w:t>4. Note that the data fields are all empty.   This order is not loaded</w:t>
      </w:r>
    </w:p>
    <w:p w:rsidR="00230E02" w:rsidRDefault="00230E02" w:rsidP="000177AC"/>
    <w:p w:rsidR="00230E02" w:rsidRDefault="00230E02" w:rsidP="000177AC">
      <w:r>
        <w:rPr>
          <w:noProof/>
        </w:rPr>
        <w:drawing>
          <wp:inline distT="0" distB="0" distL="0" distR="0" wp14:anchorId="5D70F95A" wp14:editId="521ADC64">
            <wp:extent cx="5534025" cy="417062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1375" cy="4183696"/>
                    </a:xfrm>
                    <a:prstGeom prst="rect">
                      <a:avLst/>
                    </a:prstGeom>
                  </pic:spPr>
                </pic:pic>
              </a:graphicData>
            </a:graphic>
          </wp:inline>
        </w:drawing>
      </w:r>
    </w:p>
    <w:p w:rsidR="00230E02" w:rsidRDefault="00230E02" w:rsidP="000177AC"/>
    <w:p w:rsidR="00230E02" w:rsidRDefault="00230E02"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230E02" w:rsidRDefault="00230E02" w:rsidP="00230E02">
      <w:pPr>
        <w:rPr>
          <w:rFonts w:cs="Calibri"/>
        </w:rPr>
      </w:pPr>
      <w:r w:rsidRPr="003618F0">
        <w:rPr>
          <w:rFonts w:cs="Calibri"/>
          <w:b/>
        </w:rPr>
        <w:t>5.</w:t>
      </w:r>
      <w:r>
        <w:rPr>
          <w:rFonts w:cs="Calibri"/>
        </w:rPr>
        <w:t xml:space="preserve">  The order load dialogue appears in the lower</w:t>
      </w:r>
      <w:r w:rsidR="00D1335D">
        <w:rPr>
          <w:rFonts w:cs="Calibri"/>
        </w:rPr>
        <w:t xml:space="preserve"> right portion of the screen.  </w:t>
      </w:r>
      <w:r>
        <w:rPr>
          <w:rFonts w:cs="Calibri"/>
        </w:rPr>
        <w:t>Select the radio button to load the proper SUPP --  The p</w:t>
      </w:r>
      <w:r w:rsidRPr="000D5B99">
        <w:rPr>
          <w:rFonts w:cs="Calibri"/>
        </w:rPr>
        <w:t>roper SUPP has "</w:t>
      </w:r>
      <w:r w:rsidRPr="00A4603C">
        <w:rPr>
          <w:rFonts w:cs="Calibri"/>
          <w:b/>
          <w:color w:val="1F4E79" w:themeColor="accent1" w:themeShade="80"/>
        </w:rPr>
        <w:t>bk</w:t>
      </w:r>
      <w:r w:rsidRPr="000D5B99">
        <w:rPr>
          <w:rFonts w:cs="Calibri"/>
        </w:rPr>
        <w:t>" in the name</w:t>
      </w:r>
      <w:r>
        <w:rPr>
          <w:rFonts w:cs="Calibri"/>
        </w:rPr>
        <w:t xml:space="preserve">.    </w:t>
      </w:r>
    </w:p>
    <w:p w:rsidR="00230E02" w:rsidRDefault="00230E02" w:rsidP="00230E02">
      <w:pPr>
        <w:rPr>
          <w:rFonts w:cs="Calibri"/>
        </w:rPr>
      </w:pPr>
      <w:r>
        <w:rPr>
          <w:rFonts w:cs="Calibri"/>
        </w:rPr>
        <w:t>- If there is no option with "</w:t>
      </w:r>
      <w:r w:rsidRPr="00A4603C">
        <w:rPr>
          <w:rFonts w:cs="Calibri"/>
          <w:b/>
          <w:color w:val="1F4E79" w:themeColor="accent1" w:themeShade="80"/>
        </w:rPr>
        <w:t>bk</w:t>
      </w:r>
      <w:r>
        <w:rPr>
          <w:rFonts w:cs="Calibri"/>
        </w:rPr>
        <w:t xml:space="preserve">", jump to </w:t>
      </w:r>
      <w:r w:rsidRPr="00B77580">
        <w:rPr>
          <w:rFonts w:cs="Calibri"/>
          <w:b/>
          <w:color w:val="008000"/>
        </w:rPr>
        <w:t xml:space="preserve">SECTION </w:t>
      </w:r>
      <w:r>
        <w:rPr>
          <w:rFonts w:cs="Calibri"/>
          <w:b/>
          <w:color w:val="008000"/>
        </w:rPr>
        <w:t xml:space="preserve">SIF </w:t>
      </w:r>
      <w:r w:rsidRPr="00B77580">
        <w:rPr>
          <w:rFonts w:cs="Calibri"/>
          <w:b/>
          <w:color w:val="008000"/>
        </w:rPr>
        <w:t>LOAD</w:t>
      </w:r>
      <w:r>
        <w:rPr>
          <w:rFonts w:cs="Calibri"/>
          <w:b/>
          <w:color w:val="008000"/>
        </w:rPr>
        <w:t xml:space="preserve"> METHOD</w:t>
      </w:r>
      <w:r>
        <w:rPr>
          <w:rFonts w:cs="Calibri"/>
        </w:rPr>
        <w:t>.</w:t>
      </w:r>
    </w:p>
    <w:p w:rsidR="00230E02" w:rsidRDefault="00230E02" w:rsidP="00230E02">
      <w:pPr>
        <w:rPr>
          <w:rFonts w:cs="Calibri"/>
        </w:rPr>
      </w:pPr>
      <w:r>
        <w:rPr>
          <w:rFonts w:cs="Calibri"/>
        </w:rPr>
        <w:t xml:space="preserve">- Click </w:t>
      </w:r>
      <w:r w:rsidRPr="0044783D">
        <w:rPr>
          <w:rFonts w:cs="Calibri"/>
          <w:color w:val="0000FF"/>
        </w:rPr>
        <w:t>Submit</w:t>
      </w:r>
      <w:r>
        <w:rPr>
          <w:rFonts w:cs="Calibri"/>
        </w:rPr>
        <w:t xml:space="preserve"> button just below the SUPP radio buttons to start the load process.</w:t>
      </w:r>
    </w:p>
    <w:p w:rsidR="00230E02" w:rsidRDefault="00D1335D" w:rsidP="00230E02">
      <w:pPr>
        <w:rPr>
          <w:rFonts w:cs="Calibri"/>
        </w:rPr>
      </w:pPr>
      <w:r>
        <w:rPr>
          <w:rFonts w:cs="Calibri"/>
        </w:rPr>
        <w:t xml:space="preserve">- Wait for about </w:t>
      </w:r>
      <w:r w:rsidR="00230E02">
        <w:rPr>
          <w:rFonts w:cs="Calibri"/>
        </w:rPr>
        <w:t>1 - 2 minutes*:</w:t>
      </w:r>
    </w:p>
    <w:p w:rsidR="00230E02" w:rsidRDefault="00230E02" w:rsidP="000177AC"/>
    <w:p w:rsidR="00230E02" w:rsidRDefault="00230E02" w:rsidP="000177AC">
      <w:r>
        <w:rPr>
          <w:noProof/>
        </w:rPr>
        <w:drawing>
          <wp:inline distT="0" distB="0" distL="0" distR="0" wp14:anchorId="7307A4DC" wp14:editId="074C7C51">
            <wp:extent cx="5486400" cy="44260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426048"/>
                    </a:xfrm>
                    <a:prstGeom prst="rect">
                      <a:avLst/>
                    </a:prstGeom>
                  </pic:spPr>
                </pic:pic>
              </a:graphicData>
            </a:graphic>
          </wp:inline>
        </w:drawing>
      </w:r>
    </w:p>
    <w:p w:rsidR="00230E02" w:rsidRDefault="00230E02"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230E02" w:rsidRDefault="00723AB9" w:rsidP="00230E02">
      <w:pPr>
        <w:rPr>
          <w:rFonts w:cs="Calibri"/>
        </w:rPr>
      </w:pPr>
      <w:r>
        <w:rPr>
          <w:rFonts w:cs="Calibri"/>
        </w:rPr>
        <w:t xml:space="preserve">6. </w:t>
      </w:r>
      <w:r w:rsidR="00230E02">
        <w:rPr>
          <w:rFonts w:cs="Calibri"/>
        </w:rPr>
        <w:t xml:space="preserve">When order loading process is complete, the lower right hand of the webpage will populate with </w:t>
      </w:r>
      <w:r w:rsidR="002902ED">
        <w:rPr>
          <w:rFonts w:cs="Calibri"/>
        </w:rPr>
        <w:t>info.</w:t>
      </w:r>
      <w:r>
        <w:rPr>
          <w:rFonts w:cs="Calibri"/>
        </w:rPr>
        <w:t xml:space="preserve"> </w:t>
      </w:r>
      <w:r w:rsidR="00230E02">
        <w:rPr>
          <w:rFonts w:cs="Calibri"/>
        </w:rPr>
        <w:t>Click the Order No hyperlink to refresh the GUI....we need to see if order data is populating in the GUI...:</w:t>
      </w:r>
    </w:p>
    <w:p w:rsidR="00230E02" w:rsidRDefault="00230E02" w:rsidP="00230E02">
      <w:pPr>
        <w:rPr>
          <w:rFonts w:cs="Calibri"/>
        </w:rPr>
      </w:pPr>
    </w:p>
    <w:p w:rsidR="00230E02" w:rsidRDefault="00230E02" w:rsidP="00230E02">
      <w:pPr>
        <w:rPr>
          <w:rFonts w:cs="Calibri"/>
        </w:rPr>
      </w:pPr>
      <w:r>
        <w:rPr>
          <w:noProof/>
        </w:rPr>
        <w:drawing>
          <wp:inline distT="0" distB="0" distL="0" distR="0" wp14:anchorId="7FA211F6" wp14:editId="07980960">
            <wp:extent cx="5486400" cy="489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899660"/>
                    </a:xfrm>
                    <a:prstGeom prst="rect">
                      <a:avLst/>
                    </a:prstGeom>
                  </pic:spPr>
                </pic:pic>
              </a:graphicData>
            </a:graphic>
          </wp:inline>
        </w:drawing>
      </w:r>
    </w:p>
    <w:p w:rsidR="00230E02" w:rsidRDefault="00230E02" w:rsidP="00230E02">
      <w:pPr>
        <w:rPr>
          <w:rFonts w:cs="Calibri"/>
        </w:rPr>
      </w:pPr>
    </w:p>
    <w:p w:rsidR="00230E02" w:rsidRDefault="00230E02" w:rsidP="00230E02">
      <w:pPr>
        <w:rPr>
          <w:rFonts w:cs="Calibri"/>
        </w:rPr>
      </w:pPr>
    </w:p>
    <w:p w:rsidR="00723AB9" w:rsidRDefault="00723AB9" w:rsidP="00230E02">
      <w:pPr>
        <w:rPr>
          <w:rFonts w:cs="Calibri"/>
        </w:rPr>
      </w:pPr>
    </w:p>
    <w:p w:rsidR="00723AB9" w:rsidRDefault="00723AB9" w:rsidP="00230E02">
      <w:pPr>
        <w:rPr>
          <w:rFonts w:cs="Calibri"/>
        </w:rPr>
      </w:pPr>
    </w:p>
    <w:p w:rsidR="00723AB9" w:rsidRDefault="00723AB9" w:rsidP="00230E02">
      <w:pPr>
        <w:rPr>
          <w:rFonts w:cs="Calibri"/>
        </w:rPr>
      </w:pPr>
    </w:p>
    <w:p w:rsidR="00723AB9" w:rsidRDefault="00723AB9" w:rsidP="00230E02">
      <w:pPr>
        <w:rPr>
          <w:rFonts w:cs="Calibri"/>
        </w:rPr>
      </w:pPr>
    </w:p>
    <w:p w:rsidR="00723AB9" w:rsidRDefault="00723AB9" w:rsidP="00230E02">
      <w:pPr>
        <w:rPr>
          <w:rFonts w:cs="Calibri"/>
        </w:rPr>
      </w:pPr>
    </w:p>
    <w:p w:rsidR="00723AB9" w:rsidRDefault="00723AB9" w:rsidP="00230E02">
      <w:pPr>
        <w:rPr>
          <w:rFonts w:cs="Calibri"/>
        </w:rPr>
      </w:pPr>
    </w:p>
    <w:p w:rsidR="00723AB9" w:rsidRDefault="00723AB9" w:rsidP="00230E02">
      <w:pPr>
        <w:rPr>
          <w:rFonts w:cs="Calibri"/>
        </w:rPr>
      </w:pPr>
    </w:p>
    <w:p w:rsidR="00723AB9" w:rsidRDefault="00723AB9" w:rsidP="00230E02">
      <w:pPr>
        <w:rPr>
          <w:rFonts w:cs="Calibri"/>
        </w:rPr>
      </w:pPr>
    </w:p>
    <w:p w:rsidR="00723AB9" w:rsidRDefault="00723AB9" w:rsidP="00230E02">
      <w:pPr>
        <w:rPr>
          <w:rFonts w:cs="Calibri"/>
        </w:rPr>
      </w:pPr>
    </w:p>
    <w:p w:rsidR="00723AB9" w:rsidRDefault="00723AB9" w:rsidP="00230E02">
      <w:pPr>
        <w:rPr>
          <w:rFonts w:cs="Calibri"/>
        </w:rPr>
      </w:pPr>
    </w:p>
    <w:p w:rsidR="00230E02" w:rsidRDefault="00230E02" w:rsidP="00230E02">
      <w:pPr>
        <w:rPr>
          <w:rFonts w:cs="Calibri"/>
        </w:rPr>
      </w:pPr>
    </w:p>
    <w:p w:rsidR="00230E02" w:rsidRDefault="00723AB9" w:rsidP="00230E02">
      <w:pPr>
        <w:rPr>
          <w:rFonts w:cs="Calibri"/>
        </w:rPr>
      </w:pPr>
      <w:r>
        <w:rPr>
          <w:rFonts w:cs="Calibri"/>
        </w:rPr>
        <w:lastRenderedPageBreak/>
        <w:t xml:space="preserve">7. </w:t>
      </w:r>
      <w:r w:rsidR="00230E02">
        <w:rPr>
          <w:rFonts w:cs="Calibri"/>
        </w:rPr>
        <w:t>Getkeys GUI @</w:t>
      </w:r>
      <w:r w:rsidR="00230E02" w:rsidRPr="00344516">
        <w:t xml:space="preserve"> </w:t>
      </w:r>
      <w:r w:rsidR="00230E02" w:rsidRPr="00344516">
        <w:rPr>
          <w:rFonts w:cs="Calibri"/>
        </w:rPr>
        <w:t>http://bppcktv.it.att.com:8000/prod-sup/</w:t>
      </w:r>
      <w:r w:rsidR="00230E02">
        <w:rPr>
          <w:rFonts w:cs="Calibri"/>
        </w:rPr>
        <w:t xml:space="preserve">reveals a </w:t>
      </w:r>
      <w:r w:rsidR="00230E02" w:rsidRPr="00936374">
        <w:rPr>
          <w:rFonts w:cs="Calibri"/>
          <w:color w:val="0000FF"/>
        </w:rPr>
        <w:t>partially loaded order</w:t>
      </w:r>
      <w:r w:rsidR="00230E02">
        <w:rPr>
          <w:rFonts w:cs="Calibri"/>
        </w:rPr>
        <w:t>.  This is a very common interim stage of processing -- ie: the upper line with circuit data populates first -- and the TFAS Info line is all blank.</w:t>
      </w:r>
    </w:p>
    <w:p w:rsidR="00230E02" w:rsidRDefault="00230E02" w:rsidP="00230E02">
      <w:pPr>
        <w:rPr>
          <w:rFonts w:cs="Calibri"/>
        </w:rPr>
      </w:pPr>
    </w:p>
    <w:p w:rsidR="00230E02" w:rsidRDefault="00230E02" w:rsidP="00230E02">
      <w:pPr>
        <w:rPr>
          <w:rFonts w:cs="Calibri"/>
        </w:rPr>
      </w:pPr>
      <w:r>
        <w:rPr>
          <w:rFonts w:cs="Calibri"/>
        </w:rPr>
        <w:t xml:space="preserve">We should wait some minutes (about 3 minutes* ) before pushing the order with the </w:t>
      </w:r>
      <w:r w:rsidRPr="00943290">
        <w:rPr>
          <w:rFonts w:cs="Calibri"/>
        </w:rPr>
        <w:t>tgo2sb</w:t>
      </w:r>
      <w:r>
        <w:rPr>
          <w:rFonts w:cs="Calibri"/>
        </w:rPr>
        <w:t xml:space="preserve"> script.   Most often, automation can and will fill all the order data on the GUI.   But if the order stays in this state more than 5 minutes*, then we should begin to push the order along with the </w:t>
      </w:r>
      <w:r w:rsidRPr="00943290">
        <w:rPr>
          <w:rFonts w:cs="Calibri"/>
        </w:rPr>
        <w:t>tgo2sb</w:t>
      </w:r>
      <w:r>
        <w:rPr>
          <w:rFonts w:cs="Calibri"/>
        </w:rPr>
        <w:t xml:space="preserve"> script.</w:t>
      </w:r>
    </w:p>
    <w:p w:rsidR="00230E02" w:rsidRDefault="00230E02" w:rsidP="00230E02">
      <w:pPr>
        <w:rPr>
          <w:rFonts w:cs="Calibri"/>
        </w:rPr>
      </w:pPr>
    </w:p>
    <w:p w:rsidR="00230E02" w:rsidRDefault="00230E02" w:rsidP="00230E02">
      <w:pPr>
        <w:rPr>
          <w:rFonts w:cs="Calibri"/>
        </w:rPr>
      </w:pPr>
    </w:p>
    <w:p w:rsidR="00230E02" w:rsidRDefault="00230E02" w:rsidP="00230E02">
      <w:pPr>
        <w:rPr>
          <w:rFonts w:cs="Calibri"/>
        </w:rPr>
      </w:pPr>
    </w:p>
    <w:p w:rsidR="00230E02" w:rsidRDefault="00230E02" w:rsidP="00230E02">
      <w:pPr>
        <w:rPr>
          <w:rFonts w:cs="Calibri"/>
        </w:rPr>
      </w:pPr>
      <w:r>
        <w:rPr>
          <w:noProof/>
        </w:rPr>
        <w:drawing>
          <wp:inline distT="0" distB="0" distL="0" distR="0" wp14:anchorId="377DCCF2" wp14:editId="702C1FFA">
            <wp:extent cx="5486400" cy="50321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032131"/>
                    </a:xfrm>
                    <a:prstGeom prst="rect">
                      <a:avLst/>
                    </a:prstGeom>
                  </pic:spPr>
                </pic:pic>
              </a:graphicData>
            </a:graphic>
          </wp:inline>
        </w:drawing>
      </w:r>
    </w:p>
    <w:p w:rsidR="00230E02" w:rsidRDefault="00230E02" w:rsidP="00230E02">
      <w:pPr>
        <w:rPr>
          <w:rFonts w:cs="Calibri"/>
        </w:rPr>
      </w:pPr>
    </w:p>
    <w:p w:rsidR="00723AB9" w:rsidRDefault="00723AB9" w:rsidP="00230E02">
      <w:pPr>
        <w:rPr>
          <w:rFonts w:cs="Calibri"/>
        </w:rPr>
      </w:pPr>
    </w:p>
    <w:p w:rsidR="00723AB9" w:rsidRDefault="00723AB9" w:rsidP="00230E02">
      <w:pPr>
        <w:rPr>
          <w:rFonts w:cs="Calibri"/>
        </w:rPr>
      </w:pPr>
    </w:p>
    <w:p w:rsidR="00723AB9" w:rsidRDefault="00723AB9" w:rsidP="00230E02">
      <w:pPr>
        <w:rPr>
          <w:rFonts w:cs="Calibri"/>
        </w:rPr>
      </w:pPr>
    </w:p>
    <w:p w:rsidR="00723AB9" w:rsidRDefault="00723AB9" w:rsidP="00230E02">
      <w:pPr>
        <w:rPr>
          <w:rFonts w:cs="Calibri"/>
        </w:rPr>
      </w:pPr>
    </w:p>
    <w:p w:rsidR="00723AB9" w:rsidRDefault="00723AB9" w:rsidP="00230E02">
      <w:pPr>
        <w:rPr>
          <w:rFonts w:cs="Calibri"/>
        </w:rPr>
      </w:pPr>
    </w:p>
    <w:p w:rsidR="00723AB9" w:rsidRPr="008702DB" w:rsidRDefault="00723AB9" w:rsidP="00723AB9">
      <w:pPr>
        <w:rPr>
          <w:rFonts w:cs="Calibri"/>
        </w:rPr>
      </w:pPr>
      <w:r>
        <w:rPr>
          <w:rFonts w:cs="Calibri"/>
        </w:rPr>
        <w:lastRenderedPageBreak/>
        <w:t xml:space="preserve">8. </w:t>
      </w:r>
      <w:r w:rsidR="00230E02" w:rsidRPr="008702DB">
        <w:rPr>
          <w:rFonts w:cs="Calibri"/>
        </w:rPr>
        <w:t xml:space="preserve">Scrape the WORK NUMBER from the GetKeys GUI @ URL </w:t>
      </w:r>
      <w:hyperlink r:id="rId25" w:history="1">
        <w:r w:rsidRPr="00943D1B">
          <w:rPr>
            <w:rStyle w:val="Hyperlink"/>
            <w:rFonts w:cs="Calibri"/>
          </w:rPr>
          <w:t>http://bppcktv.it.att.com:8000/prod-sup/</w:t>
        </w:r>
      </w:hyperlink>
      <w:r w:rsidR="00230E02" w:rsidRPr="008702DB">
        <w:rPr>
          <w:rFonts w:cs="Calibri"/>
        </w:rPr>
        <w:t>.</w:t>
      </w:r>
      <w:r>
        <w:rPr>
          <w:rFonts w:cs="Calibri"/>
        </w:rPr>
        <w:t xml:space="preserve">  (</w:t>
      </w:r>
      <w:r w:rsidRPr="008702DB">
        <w:rPr>
          <w:rFonts w:cs="Calibri"/>
        </w:rPr>
        <w:t>This case is 2684084)</w:t>
      </w:r>
    </w:p>
    <w:p w:rsidR="00230E02" w:rsidRPr="008702DB" w:rsidRDefault="00230E02" w:rsidP="00230E02">
      <w:pPr>
        <w:rPr>
          <w:rFonts w:cs="Calibri"/>
        </w:rPr>
      </w:pPr>
    </w:p>
    <w:p w:rsidR="00230E02" w:rsidRDefault="00230E02" w:rsidP="00230E02">
      <w:pPr>
        <w:rPr>
          <w:rFonts w:cs="Calibri"/>
        </w:rPr>
      </w:pPr>
    </w:p>
    <w:p w:rsidR="00230E02" w:rsidRDefault="00230E02" w:rsidP="00230E02">
      <w:pPr>
        <w:rPr>
          <w:rFonts w:cs="Calibri"/>
        </w:rPr>
      </w:pPr>
    </w:p>
    <w:p w:rsidR="00230E02" w:rsidRDefault="00230E02" w:rsidP="00230E02">
      <w:pPr>
        <w:rPr>
          <w:rFonts w:cs="Calibri"/>
        </w:rPr>
      </w:pPr>
      <w:r>
        <w:rPr>
          <w:noProof/>
        </w:rPr>
        <w:drawing>
          <wp:inline distT="0" distB="0" distL="0" distR="0" wp14:anchorId="3013E146" wp14:editId="05B5F5B4">
            <wp:extent cx="5486400" cy="50321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032131"/>
                    </a:xfrm>
                    <a:prstGeom prst="rect">
                      <a:avLst/>
                    </a:prstGeom>
                  </pic:spPr>
                </pic:pic>
              </a:graphicData>
            </a:graphic>
          </wp:inline>
        </w:drawing>
      </w:r>
    </w:p>
    <w:p w:rsidR="00230E02" w:rsidRDefault="00230E02" w:rsidP="00230E02">
      <w:pPr>
        <w:rPr>
          <w:rFonts w:cs="Calibri"/>
        </w:rPr>
      </w:pPr>
    </w:p>
    <w:p w:rsidR="00230E02" w:rsidRDefault="00230E02" w:rsidP="00230E02">
      <w:pPr>
        <w:rPr>
          <w:rFonts w:cs="Calibri"/>
        </w:rPr>
      </w:pPr>
    </w:p>
    <w:p w:rsidR="00230E02" w:rsidRPr="008702DB" w:rsidRDefault="00723AB9" w:rsidP="00230E02">
      <w:pPr>
        <w:rPr>
          <w:rFonts w:cs="Calibri"/>
        </w:rPr>
      </w:pPr>
      <w:r>
        <w:rPr>
          <w:rFonts w:cs="Calibri"/>
        </w:rPr>
        <w:t xml:space="preserve">9. </w:t>
      </w:r>
      <w:r w:rsidR="00230E02" w:rsidRPr="008702DB">
        <w:rPr>
          <w:rFonts w:cs="Calibri"/>
        </w:rPr>
        <w:t>Proceed to Production Support scripts @ URL http://bppcktv.it.att.com:8000/prod-sup/wrapper/ps-index.html</w:t>
      </w:r>
    </w:p>
    <w:p w:rsidR="00230E02" w:rsidRPr="008702DB" w:rsidRDefault="00230E02" w:rsidP="00230E02">
      <w:pPr>
        <w:rPr>
          <w:rFonts w:cs="Calibri"/>
        </w:rPr>
      </w:pPr>
    </w:p>
    <w:p w:rsidR="00230E02" w:rsidRPr="008702DB" w:rsidRDefault="00230E02" w:rsidP="00230E02">
      <w:pPr>
        <w:rPr>
          <w:rFonts w:cs="Calibri"/>
        </w:rPr>
      </w:pPr>
      <w:r w:rsidRPr="008702DB">
        <w:rPr>
          <w:rFonts w:cs="Calibri"/>
        </w:rPr>
        <w:t xml:space="preserve">- Select  script tgo2sb  </w:t>
      </w:r>
    </w:p>
    <w:p w:rsidR="00230E02" w:rsidRPr="008702DB" w:rsidRDefault="00230E02" w:rsidP="00230E02">
      <w:pPr>
        <w:rPr>
          <w:rFonts w:cs="Calibri"/>
        </w:rPr>
      </w:pPr>
      <w:r w:rsidRPr="008702DB">
        <w:rPr>
          <w:rFonts w:cs="Calibri"/>
        </w:rPr>
        <w:t xml:space="preserve">- apply parameters </w:t>
      </w:r>
      <w:r>
        <w:rPr>
          <w:rFonts w:cs="Calibri"/>
        </w:rPr>
        <w:t xml:space="preserve">appropriate scheduling block from the list </w:t>
      </w:r>
      <w:r w:rsidRPr="008702DB">
        <w:rPr>
          <w:rFonts w:cs="Calibri"/>
        </w:rPr>
        <w:t>and  2684084 (</w:t>
      </w:r>
      <w:r>
        <w:rPr>
          <w:rFonts w:cs="Calibri"/>
        </w:rPr>
        <w:t xml:space="preserve"> </w:t>
      </w:r>
      <w:r w:rsidRPr="008702DB">
        <w:rPr>
          <w:rFonts w:cs="Calibri"/>
        </w:rPr>
        <w:t>the WORK NUMBER</w:t>
      </w:r>
      <w:r>
        <w:rPr>
          <w:rFonts w:cs="Calibri"/>
        </w:rPr>
        <w:t xml:space="preserve"> </w:t>
      </w:r>
      <w:r w:rsidRPr="008702DB">
        <w:rPr>
          <w:rFonts w:cs="Calibri"/>
        </w:rPr>
        <w:t>) to the input box as shown...</w:t>
      </w:r>
    </w:p>
    <w:p w:rsidR="00230E02" w:rsidRPr="008702DB" w:rsidRDefault="00230E02" w:rsidP="00230E02">
      <w:pPr>
        <w:rPr>
          <w:rFonts w:cs="Calibri"/>
        </w:rPr>
      </w:pPr>
      <w:r w:rsidRPr="008702DB">
        <w:rPr>
          <w:rFonts w:cs="Calibri"/>
        </w:rPr>
        <w:t xml:space="preserve">- and click EXECUTE button.    </w:t>
      </w:r>
    </w:p>
    <w:p w:rsidR="00230E02" w:rsidRDefault="00230E02" w:rsidP="00230E02">
      <w:pPr>
        <w:rPr>
          <w:rFonts w:cs="Calibri"/>
        </w:rPr>
      </w:pPr>
    </w:p>
    <w:p w:rsidR="00230E02" w:rsidRDefault="00230E02" w:rsidP="00230E02">
      <w:pPr>
        <w:rPr>
          <w:rFonts w:cs="Calibri"/>
        </w:rPr>
      </w:pPr>
      <w:r>
        <w:rPr>
          <w:rFonts w:cs="Calibri"/>
        </w:rPr>
        <w:t xml:space="preserve"> This is the sequence of  scheduling blocks to be applied to an order that does not progress and fill the upper circuit line and lower TFAS Info line per our previous illustration:</w:t>
      </w:r>
    </w:p>
    <w:p w:rsidR="00230E02" w:rsidRDefault="00230E02" w:rsidP="00230E02">
      <w:pPr>
        <w:rPr>
          <w:rFonts w:cs="Calibri"/>
        </w:rPr>
      </w:pPr>
    </w:p>
    <w:p w:rsidR="00230E02" w:rsidRPr="00630C3E" w:rsidRDefault="00230E02" w:rsidP="00230E02">
      <w:pPr>
        <w:rPr>
          <w:rFonts w:cs="Calibri"/>
          <w:color w:val="0000FF"/>
        </w:rPr>
      </w:pPr>
      <w:r w:rsidRPr="00630C3E">
        <w:rPr>
          <w:rFonts w:cs="Calibri"/>
          <w:color w:val="0000FF"/>
        </w:rPr>
        <w:t>0700</w:t>
      </w:r>
    </w:p>
    <w:p w:rsidR="00230E02" w:rsidRPr="00630C3E" w:rsidRDefault="00230E02" w:rsidP="00230E02">
      <w:pPr>
        <w:rPr>
          <w:rFonts w:cs="Calibri"/>
          <w:color w:val="0000FF"/>
        </w:rPr>
      </w:pPr>
      <w:r w:rsidRPr="00630C3E">
        <w:rPr>
          <w:rFonts w:cs="Calibri"/>
          <w:color w:val="0000FF"/>
        </w:rPr>
        <w:t>0705</w:t>
      </w:r>
    </w:p>
    <w:p w:rsidR="00230E02" w:rsidRPr="00630C3E" w:rsidRDefault="00230E02" w:rsidP="00230E02">
      <w:pPr>
        <w:rPr>
          <w:rFonts w:cs="Calibri"/>
          <w:color w:val="0000FF"/>
        </w:rPr>
      </w:pPr>
      <w:r w:rsidRPr="00630C3E">
        <w:rPr>
          <w:rFonts w:cs="Calibri"/>
          <w:color w:val="0000FF"/>
        </w:rPr>
        <w:t>0300</w:t>
      </w:r>
    </w:p>
    <w:p w:rsidR="00230E02" w:rsidRPr="00630C3E" w:rsidRDefault="00230E02" w:rsidP="00230E02">
      <w:pPr>
        <w:rPr>
          <w:rFonts w:cs="Calibri"/>
          <w:color w:val="0000FF"/>
        </w:rPr>
      </w:pPr>
      <w:r w:rsidRPr="00630C3E">
        <w:rPr>
          <w:rFonts w:cs="Calibri"/>
          <w:color w:val="0000FF"/>
        </w:rPr>
        <w:t>0310</w:t>
      </w:r>
    </w:p>
    <w:p w:rsidR="00230E02" w:rsidRPr="00630C3E" w:rsidRDefault="00230E02" w:rsidP="00230E02">
      <w:pPr>
        <w:rPr>
          <w:rFonts w:cs="Calibri"/>
          <w:color w:val="0000FF"/>
        </w:rPr>
      </w:pPr>
      <w:r w:rsidRPr="00630C3E">
        <w:rPr>
          <w:rFonts w:cs="Calibri"/>
          <w:color w:val="0000FF"/>
        </w:rPr>
        <w:t>0320</w:t>
      </w:r>
    </w:p>
    <w:p w:rsidR="00230E02" w:rsidRDefault="00230E02" w:rsidP="00230E02">
      <w:pPr>
        <w:rPr>
          <w:rFonts w:cs="Calibri"/>
        </w:rPr>
      </w:pPr>
    </w:p>
    <w:p w:rsidR="00230E02" w:rsidRDefault="00230E02" w:rsidP="00230E02">
      <w:pPr>
        <w:rPr>
          <w:rFonts w:cs="Calibri"/>
        </w:rPr>
      </w:pPr>
      <w:r>
        <w:rPr>
          <w:rFonts w:cs="Calibri"/>
        </w:rPr>
        <w:t>NOTE:  you must check the progress of the order by refreshing the GetKeys GUI after each schedule block that you push.   In some cases, pushing 0700 once will be enough to carry the order through all automation to fully populate the GetKeys GUI data.   Some order may only need 0700, then 0705... and automation will itself carry out the remaining steps (0300, 0310... etc)</w:t>
      </w:r>
    </w:p>
    <w:p w:rsidR="00230E02" w:rsidRDefault="00230E02" w:rsidP="00230E02">
      <w:pPr>
        <w:rPr>
          <w:rFonts w:cs="Calibri"/>
        </w:rPr>
      </w:pPr>
    </w:p>
    <w:p w:rsidR="00230E02" w:rsidRDefault="00230E02" w:rsidP="00230E02">
      <w:pPr>
        <w:rPr>
          <w:rFonts w:cs="Calibri"/>
        </w:rPr>
      </w:pPr>
      <w:r>
        <w:rPr>
          <w:rFonts w:cs="Calibri"/>
        </w:rPr>
        <w:t>In example, we will push schedule block 0700 first.... :</w:t>
      </w:r>
    </w:p>
    <w:p w:rsidR="00230E02" w:rsidRDefault="00230E02" w:rsidP="00230E02">
      <w:pPr>
        <w:rPr>
          <w:rFonts w:cs="Calibri"/>
        </w:rPr>
      </w:pPr>
    </w:p>
    <w:p w:rsidR="00230E02" w:rsidRDefault="00230E02" w:rsidP="00230E02">
      <w:pPr>
        <w:rPr>
          <w:rFonts w:cs="Calibri"/>
        </w:rPr>
      </w:pPr>
    </w:p>
    <w:p w:rsidR="00230E02" w:rsidRDefault="00230E02" w:rsidP="00230E02">
      <w:pPr>
        <w:rPr>
          <w:rFonts w:cs="Calibri"/>
        </w:rPr>
      </w:pPr>
      <w:r>
        <w:rPr>
          <w:noProof/>
        </w:rPr>
        <w:drawing>
          <wp:inline distT="0" distB="0" distL="0" distR="0" wp14:anchorId="6D22A13D" wp14:editId="64908BA2">
            <wp:extent cx="5486400" cy="44090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409049"/>
                    </a:xfrm>
                    <a:prstGeom prst="rect">
                      <a:avLst/>
                    </a:prstGeom>
                  </pic:spPr>
                </pic:pic>
              </a:graphicData>
            </a:graphic>
          </wp:inline>
        </w:drawing>
      </w:r>
    </w:p>
    <w:p w:rsidR="00230E02" w:rsidRDefault="00230E02" w:rsidP="00230E02">
      <w:pPr>
        <w:rPr>
          <w:rFonts w:cs="Calibri"/>
        </w:rPr>
      </w:pPr>
    </w:p>
    <w:p w:rsidR="00D1335D" w:rsidRDefault="00230E02" w:rsidP="00230E02">
      <w:pPr>
        <w:rPr>
          <w:rFonts w:cs="Calibri"/>
        </w:rPr>
      </w:pPr>
      <w:r>
        <w:rPr>
          <w:rFonts w:cs="Calibri"/>
        </w:rPr>
        <w:t xml:space="preserve">then we will go back to the GetKeys GUI to check progress.   Click the Order No hyperlink to refresh the GUI....we need to see if order data is populating in the GUI.  </w:t>
      </w:r>
    </w:p>
    <w:p w:rsidR="00D1335D" w:rsidRDefault="00D1335D" w:rsidP="00230E02">
      <w:pPr>
        <w:rPr>
          <w:rFonts w:cs="Calibri"/>
        </w:rPr>
      </w:pPr>
    </w:p>
    <w:p w:rsidR="00230E02" w:rsidRDefault="00230E02" w:rsidP="00230E02">
      <w:pPr>
        <w:rPr>
          <w:rFonts w:cs="Calibri"/>
        </w:rPr>
      </w:pPr>
      <w:r>
        <w:rPr>
          <w:rFonts w:cs="Calibri"/>
        </w:rPr>
        <w:lastRenderedPageBreak/>
        <w:t xml:space="preserve">  </w:t>
      </w:r>
      <w:r w:rsidR="00723AB9">
        <w:rPr>
          <w:rFonts w:cs="Calibri"/>
        </w:rPr>
        <w:t xml:space="preserve">   9. </w:t>
      </w:r>
      <w:r>
        <w:rPr>
          <w:rFonts w:cs="Calibri"/>
        </w:rPr>
        <w:t>Wait a minute or two* and refresh again.    If there is no progress, we will push the next schedule block sequence:</w:t>
      </w:r>
    </w:p>
    <w:p w:rsidR="000177AC" w:rsidRPr="000177AC" w:rsidRDefault="000177AC" w:rsidP="000177AC"/>
    <w:p w:rsidR="000177AC" w:rsidRPr="000177AC" w:rsidRDefault="000177AC" w:rsidP="000177AC"/>
    <w:p w:rsidR="000177AC" w:rsidRDefault="00230E02" w:rsidP="000177AC">
      <w:r>
        <w:rPr>
          <w:noProof/>
        </w:rPr>
        <w:drawing>
          <wp:inline distT="0" distB="0" distL="0" distR="0" wp14:anchorId="7AC0B09A" wp14:editId="4D43F084">
            <wp:extent cx="5486400" cy="50321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5032131"/>
                    </a:xfrm>
                    <a:prstGeom prst="rect">
                      <a:avLst/>
                    </a:prstGeom>
                  </pic:spPr>
                </pic:pic>
              </a:graphicData>
            </a:graphic>
          </wp:inline>
        </w:drawing>
      </w:r>
    </w:p>
    <w:p w:rsidR="00230E02" w:rsidRDefault="00230E02"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723AB9" w:rsidRDefault="00723AB9" w:rsidP="000177AC"/>
    <w:p w:rsidR="002902ED" w:rsidRDefault="002902ED" w:rsidP="000177AC"/>
    <w:p w:rsidR="002902ED" w:rsidRDefault="002902ED" w:rsidP="000177AC"/>
    <w:p w:rsidR="002902ED" w:rsidRDefault="002902ED" w:rsidP="000177AC"/>
    <w:p w:rsidR="00723AB9" w:rsidRDefault="00723AB9" w:rsidP="000177AC"/>
    <w:p w:rsidR="00230E02" w:rsidRDefault="00723AB9" w:rsidP="000177AC">
      <w:pPr>
        <w:rPr>
          <w:rFonts w:cs="Calibri"/>
        </w:rPr>
      </w:pPr>
      <w:r>
        <w:rPr>
          <w:rFonts w:cs="Calibri"/>
          <w:b/>
        </w:rPr>
        <w:t xml:space="preserve">10. </w:t>
      </w:r>
      <w:r w:rsidR="00230E02">
        <w:rPr>
          <w:rFonts w:cs="Calibri"/>
        </w:rPr>
        <w:t xml:space="preserve">Per last image of GetKeys, the order data population process has not progressed.  </w:t>
      </w:r>
      <w:r w:rsidR="002902ED">
        <w:rPr>
          <w:rFonts w:cs="Calibri"/>
        </w:rPr>
        <w:t xml:space="preserve"> So, we will now push the next </w:t>
      </w:r>
      <w:r w:rsidR="00230E02">
        <w:rPr>
          <w:rFonts w:cs="Calibri"/>
        </w:rPr>
        <w:t>schedule block sequence -- which in this case --  is 0705.  Click Execute button....</w:t>
      </w:r>
    </w:p>
    <w:p w:rsidR="00230E02" w:rsidRDefault="00230E02" w:rsidP="000177AC">
      <w:pPr>
        <w:rPr>
          <w:rFonts w:cs="Calibri"/>
        </w:rPr>
      </w:pPr>
    </w:p>
    <w:p w:rsidR="00230E02" w:rsidRDefault="00230E02" w:rsidP="000177AC">
      <w:pPr>
        <w:rPr>
          <w:rFonts w:cs="Calibri"/>
        </w:rPr>
      </w:pPr>
    </w:p>
    <w:p w:rsidR="00230E02" w:rsidRDefault="00230E02" w:rsidP="000177AC">
      <w:r>
        <w:rPr>
          <w:noProof/>
        </w:rPr>
        <w:drawing>
          <wp:inline distT="0" distB="0" distL="0" distR="0" wp14:anchorId="3E2C1211" wp14:editId="3BBDEA78">
            <wp:extent cx="5486400" cy="4312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312920"/>
                    </a:xfrm>
                    <a:prstGeom prst="rect">
                      <a:avLst/>
                    </a:prstGeom>
                  </pic:spPr>
                </pic:pic>
              </a:graphicData>
            </a:graphic>
          </wp:inline>
        </w:drawing>
      </w:r>
    </w:p>
    <w:p w:rsidR="00230E02" w:rsidRDefault="00230E02" w:rsidP="000177AC"/>
    <w:p w:rsidR="00230E02" w:rsidRDefault="00230E02" w:rsidP="00230E02">
      <w:pPr>
        <w:rPr>
          <w:rFonts w:cs="Calibri"/>
        </w:rPr>
      </w:pPr>
      <w:r>
        <w:rPr>
          <w:rFonts w:cs="Calibri"/>
        </w:rPr>
        <w:t xml:space="preserve">...and return to the  GetKeys GUI to check progress.   Click the Order No hyperlink to refresh the GUI....we need to see if order data </w:t>
      </w:r>
      <w:r w:rsidR="002902ED">
        <w:rPr>
          <w:rFonts w:cs="Calibri"/>
        </w:rPr>
        <w:t xml:space="preserve">is populating in the GUI. </w:t>
      </w:r>
      <w:r>
        <w:rPr>
          <w:rFonts w:cs="Calibri"/>
        </w:rPr>
        <w:t>If there is no progress, we will push the next schedule block sequence which will be 0300:</w:t>
      </w:r>
    </w:p>
    <w:p w:rsidR="00230E02" w:rsidRDefault="00230E02" w:rsidP="000177AC"/>
    <w:p w:rsidR="00230E02" w:rsidRDefault="00230E02" w:rsidP="000177AC"/>
    <w:p w:rsidR="00230E02" w:rsidRDefault="00230E02" w:rsidP="000177AC">
      <w:r>
        <w:rPr>
          <w:noProof/>
        </w:rPr>
        <w:lastRenderedPageBreak/>
        <w:drawing>
          <wp:inline distT="0" distB="0" distL="0" distR="0" wp14:anchorId="49FB7C87" wp14:editId="4FE52BAC">
            <wp:extent cx="5486400" cy="50321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5032131"/>
                    </a:xfrm>
                    <a:prstGeom prst="rect">
                      <a:avLst/>
                    </a:prstGeom>
                  </pic:spPr>
                </pic:pic>
              </a:graphicData>
            </a:graphic>
          </wp:inline>
        </w:drawing>
      </w:r>
    </w:p>
    <w:p w:rsidR="00230E02" w:rsidRDefault="00230E02"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30E02" w:rsidRDefault="00230E02" w:rsidP="000177AC"/>
    <w:p w:rsidR="00230E02" w:rsidRDefault="00723AB9" w:rsidP="000177AC">
      <w:pPr>
        <w:rPr>
          <w:rFonts w:cs="Calibri"/>
        </w:rPr>
      </w:pPr>
      <w:r>
        <w:rPr>
          <w:rFonts w:cs="Calibri"/>
        </w:rPr>
        <w:lastRenderedPageBreak/>
        <w:t xml:space="preserve">11. </w:t>
      </w:r>
      <w:r w:rsidR="00230E02">
        <w:rPr>
          <w:rFonts w:cs="Calibri"/>
        </w:rPr>
        <w:t>Per last image of GetKeys, the order data population process has not progressed.   So, we will now push the next  schedule block sequence -- which in this case, is 0300.  Click Execute button</w:t>
      </w:r>
    </w:p>
    <w:p w:rsidR="00230E02" w:rsidRDefault="00230E02" w:rsidP="000177AC">
      <w:pPr>
        <w:rPr>
          <w:rFonts w:cs="Calibri"/>
        </w:rPr>
      </w:pPr>
    </w:p>
    <w:p w:rsidR="00230E02" w:rsidRDefault="00230E02" w:rsidP="000177AC">
      <w:r>
        <w:rPr>
          <w:noProof/>
        </w:rPr>
        <w:drawing>
          <wp:inline distT="0" distB="0" distL="0" distR="0" wp14:anchorId="0DC300D6" wp14:editId="0D03D46F">
            <wp:extent cx="5486400" cy="43264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326402"/>
                    </a:xfrm>
                    <a:prstGeom prst="rect">
                      <a:avLst/>
                    </a:prstGeom>
                  </pic:spPr>
                </pic:pic>
              </a:graphicData>
            </a:graphic>
          </wp:inline>
        </w:drawing>
      </w:r>
    </w:p>
    <w:p w:rsidR="00230E02" w:rsidRDefault="00230E02" w:rsidP="000177AC"/>
    <w:p w:rsidR="00230E02" w:rsidRDefault="00230E02" w:rsidP="000177AC"/>
    <w:p w:rsidR="00230E02" w:rsidRDefault="00CC729B" w:rsidP="000177AC">
      <w:pPr>
        <w:rPr>
          <w:rFonts w:cs="Calibri"/>
        </w:rPr>
      </w:pPr>
      <w:r>
        <w:rPr>
          <w:rFonts w:cs="Calibri"/>
        </w:rPr>
        <w:t xml:space="preserve">Return to the </w:t>
      </w:r>
      <w:r w:rsidR="00230E02">
        <w:rPr>
          <w:rFonts w:cs="Calibri"/>
        </w:rPr>
        <w:t>GetKeys GUI to check progress.   Click the Order No hyperlink to refresh the GUI....we need to see if order data</w:t>
      </w:r>
      <w:r>
        <w:rPr>
          <w:rFonts w:cs="Calibri"/>
        </w:rPr>
        <w:t xml:space="preserve"> is populating in the GUI.     </w:t>
      </w:r>
      <w:r w:rsidR="00230E02">
        <w:rPr>
          <w:rFonts w:cs="Calibri"/>
        </w:rPr>
        <w:t xml:space="preserve"> If there is no progress, we will push the next schedule block sequence which will be 0310.     However -- look -- the TFAS Info line has begun to populate at last:</w:t>
      </w:r>
    </w:p>
    <w:p w:rsidR="00230E02" w:rsidRDefault="00230E02" w:rsidP="000177AC">
      <w:pPr>
        <w:rPr>
          <w:rFonts w:cs="Calibri"/>
        </w:rPr>
      </w:pPr>
    </w:p>
    <w:p w:rsidR="00230E02" w:rsidRDefault="00230E02" w:rsidP="000177AC">
      <w:pPr>
        <w:rPr>
          <w:rFonts w:cs="Calibri"/>
        </w:rPr>
      </w:pPr>
    </w:p>
    <w:p w:rsidR="00230E02" w:rsidRDefault="00230E02" w:rsidP="000177AC">
      <w:r>
        <w:rPr>
          <w:noProof/>
        </w:rPr>
        <w:lastRenderedPageBreak/>
        <w:drawing>
          <wp:inline distT="0" distB="0" distL="0" distR="0" wp14:anchorId="4EB7FE23" wp14:editId="039D665A">
            <wp:extent cx="5486400" cy="50321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5032131"/>
                    </a:xfrm>
                    <a:prstGeom prst="rect">
                      <a:avLst/>
                    </a:prstGeom>
                  </pic:spPr>
                </pic:pic>
              </a:graphicData>
            </a:graphic>
          </wp:inline>
        </w:drawing>
      </w:r>
    </w:p>
    <w:p w:rsidR="00230E02" w:rsidRDefault="00230E02" w:rsidP="000177AC"/>
    <w:p w:rsidR="00230E02" w:rsidRDefault="00230E02"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902ED" w:rsidRDefault="002902ED" w:rsidP="000177AC"/>
    <w:p w:rsidR="00230E02" w:rsidRDefault="00CC729B" w:rsidP="00230E02">
      <w:pPr>
        <w:rPr>
          <w:rFonts w:cs="Calibri"/>
        </w:rPr>
      </w:pPr>
      <w:r>
        <w:rPr>
          <w:rFonts w:cs="Calibri"/>
        </w:rPr>
        <w:lastRenderedPageBreak/>
        <w:t xml:space="preserve">13. </w:t>
      </w:r>
      <w:r w:rsidR="00230E02">
        <w:rPr>
          <w:rFonts w:cs="Calibri"/>
        </w:rPr>
        <w:t>Optionally, we might have to repeat this push-and-check, push-and-check through the 0310 and 0320 scheduling blocks.    It is unpredictable how many iterations of manual intervention may be needed.   Sometimes just the push to 0700 is sufficient to carry the order to full order data population, then others all of the blocks need to be pushe</w:t>
      </w:r>
      <w:r>
        <w:rPr>
          <w:rFonts w:cs="Calibri"/>
        </w:rPr>
        <w:t>d (0700, 0705, 0300, 0310, 0320</w:t>
      </w:r>
      <w:r w:rsidR="00230E02">
        <w:rPr>
          <w:rFonts w:cs="Calibri"/>
        </w:rPr>
        <w:t>).</w:t>
      </w:r>
    </w:p>
    <w:p w:rsidR="00230E02" w:rsidRDefault="00230E02" w:rsidP="00230E02">
      <w:pPr>
        <w:rPr>
          <w:rFonts w:cs="Calibri"/>
        </w:rPr>
      </w:pPr>
    </w:p>
    <w:p w:rsidR="00230E02" w:rsidRDefault="00230E02" w:rsidP="00230E02">
      <w:pPr>
        <w:rPr>
          <w:rFonts w:cs="Calibri"/>
        </w:rPr>
      </w:pPr>
      <w:r>
        <w:rPr>
          <w:rFonts w:cs="Calibri"/>
        </w:rPr>
        <w:t>This order --unless it is a Quick Release Disconnect (QRD) -- is re</w:t>
      </w:r>
      <w:r w:rsidR="00D0665E">
        <w:rPr>
          <w:rFonts w:cs="Calibri"/>
        </w:rPr>
        <w:t>ady for TFAS.   Proceed</w:t>
      </w:r>
    </w:p>
    <w:p w:rsidR="00230E02" w:rsidRPr="000177AC" w:rsidRDefault="00230E02" w:rsidP="000177AC"/>
    <w:p w:rsidR="002902ED" w:rsidRPr="000177AC" w:rsidRDefault="002902ED" w:rsidP="000177AC"/>
    <w:p w:rsidR="000177AC" w:rsidRDefault="00D0665E" w:rsidP="000177AC">
      <w:pPr>
        <w:rPr>
          <w:rFonts w:cs="Calibri"/>
          <w:b/>
          <w:color w:val="008000"/>
        </w:rPr>
      </w:pPr>
      <w:r>
        <w:rPr>
          <w:rFonts w:cs="Calibri"/>
          <w:b/>
          <w:color w:val="008000"/>
        </w:rPr>
        <w:t xml:space="preserve">SIF </w:t>
      </w:r>
      <w:r w:rsidRPr="00B77580">
        <w:rPr>
          <w:rFonts w:cs="Calibri"/>
          <w:b/>
          <w:color w:val="008000"/>
        </w:rPr>
        <w:t>LOAD</w:t>
      </w:r>
      <w:r>
        <w:rPr>
          <w:rFonts w:cs="Calibri"/>
          <w:b/>
          <w:color w:val="008000"/>
        </w:rPr>
        <w:t xml:space="preserve"> METHOD</w:t>
      </w:r>
    </w:p>
    <w:p w:rsidR="00D0665E" w:rsidRDefault="00D0665E" w:rsidP="000177AC">
      <w:pPr>
        <w:rPr>
          <w:rFonts w:cs="Calibri"/>
          <w:b/>
          <w:color w:val="008000"/>
        </w:rPr>
      </w:pPr>
    </w:p>
    <w:p w:rsidR="00D0665E" w:rsidRDefault="00D0665E" w:rsidP="00D0665E">
      <w:r>
        <w:t xml:space="preserve">You should skip this section if a radio button with "bk" option appears in the GetKey GUI order load dialogue in previous step.  </w:t>
      </w:r>
    </w:p>
    <w:p w:rsidR="00D0665E" w:rsidRDefault="00D0665E" w:rsidP="00D0665E"/>
    <w:p w:rsidR="00D0665E" w:rsidRDefault="00D0665E" w:rsidP="00D0665E">
      <w:pPr>
        <w:pStyle w:val="ListParagraph"/>
        <w:numPr>
          <w:ilvl w:val="0"/>
          <w:numId w:val="4"/>
        </w:numPr>
      </w:pPr>
      <w:r>
        <w:t>Note that in this scenario, there is no radio button with the 'bk' option in the GUI.   Hence, we will have to locate the related order SIF file on the CKTV server.  For some reason, the indexes were not properly built, so we will manually intercede and repair.</w:t>
      </w:r>
    </w:p>
    <w:p w:rsidR="00D0665E" w:rsidRDefault="00D0665E" w:rsidP="00D0665E">
      <w:r>
        <w:rPr>
          <w:noProof/>
        </w:rPr>
        <w:drawing>
          <wp:inline distT="0" distB="0" distL="0" distR="0" wp14:anchorId="7455BA24" wp14:editId="17D2E826">
            <wp:extent cx="5486400" cy="4197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197448"/>
                    </a:xfrm>
                    <a:prstGeom prst="rect">
                      <a:avLst/>
                    </a:prstGeom>
                  </pic:spPr>
                </pic:pic>
              </a:graphicData>
            </a:graphic>
          </wp:inline>
        </w:drawing>
      </w:r>
    </w:p>
    <w:p w:rsidR="00D0665E" w:rsidRDefault="00D0665E" w:rsidP="00D0665E"/>
    <w:p w:rsidR="00D0665E" w:rsidRDefault="00D0665E" w:rsidP="00D0665E"/>
    <w:p w:rsidR="002902ED" w:rsidRDefault="002902ED" w:rsidP="00D0665E"/>
    <w:p w:rsidR="002902ED" w:rsidRDefault="002902ED" w:rsidP="00D0665E"/>
    <w:p w:rsidR="00D0665E" w:rsidRDefault="00D0665E" w:rsidP="00D0665E">
      <w:pPr>
        <w:pStyle w:val="ListParagraph"/>
        <w:numPr>
          <w:ilvl w:val="0"/>
          <w:numId w:val="4"/>
        </w:numPr>
      </w:pPr>
      <w:r>
        <w:lastRenderedPageBreak/>
        <w:t xml:space="preserve">Proceed to </w:t>
      </w:r>
      <w:r w:rsidRPr="00D964A8">
        <w:t xml:space="preserve">BPP Circuit Database Query </w:t>
      </w:r>
      <w:r>
        <w:t xml:space="preserve"> @ </w:t>
      </w:r>
      <w:r w:rsidRPr="00D964A8">
        <w:t>http://bppcktv.it.att.com:8000/sql/index.html</w:t>
      </w:r>
      <w:r>
        <w:t xml:space="preserve"> and perform query:</w:t>
      </w:r>
    </w:p>
    <w:p w:rsidR="00D0665E" w:rsidRDefault="00D0665E" w:rsidP="00D0665E"/>
    <w:p w:rsidR="00D0665E" w:rsidRDefault="00D0665E" w:rsidP="00D0665E">
      <w:r w:rsidRPr="00D964A8">
        <w:t>SELECT * FROM SIFUSO WHERE ORDER_NO in ('60910366')</w:t>
      </w:r>
    </w:p>
    <w:p w:rsidR="00D0665E" w:rsidRDefault="00D0665E" w:rsidP="00D0665E"/>
    <w:p w:rsidR="00D0665E" w:rsidRDefault="00D0665E" w:rsidP="00D0665E">
      <w:r>
        <w:t xml:space="preserve">We are especially interested in the </w:t>
      </w:r>
      <w:r w:rsidRPr="00DB5381">
        <w:t>INSERTION_DATE</w:t>
      </w:r>
      <w:r>
        <w:t xml:space="preserve"> value.    In a later step, we will search for a source data SIF file in the CKTV archives which has the desired order data.   USO numbers get reused almost annually, and so the USO may appear in multiple SIF files. The file with the desired order data will have a date stamp that matches this date in the SIFUSO table.   </w:t>
      </w:r>
    </w:p>
    <w:p w:rsidR="00D0665E" w:rsidRDefault="00D0665E" w:rsidP="00D0665E"/>
    <w:p w:rsidR="00D0665E" w:rsidRDefault="00D0665E" w:rsidP="00D0665E">
      <w:r>
        <w:t xml:space="preserve">NOTE: If no row is retuned by the query, then we will simply use the SIF file with the most recent date stamp.  In fact, this is the most common scenario.   That is to say, the SIFUSO </w:t>
      </w:r>
      <w:r w:rsidRPr="00DB5381">
        <w:t>INSERTION_DATE</w:t>
      </w:r>
      <w:r>
        <w:t xml:space="preserve"> value is almost always the most recent order date instance.</w:t>
      </w:r>
    </w:p>
    <w:p w:rsidR="00D0665E" w:rsidRDefault="00D0665E" w:rsidP="00D0665E"/>
    <w:p w:rsidR="00D0665E" w:rsidRDefault="00D0665E" w:rsidP="00D0665E"/>
    <w:p w:rsidR="00D0665E" w:rsidRDefault="00D0665E" w:rsidP="00D0665E">
      <w:r>
        <w:rPr>
          <w:noProof/>
        </w:rPr>
        <w:drawing>
          <wp:inline distT="0" distB="0" distL="0" distR="0" wp14:anchorId="74EBFF2F" wp14:editId="1CA9AD4E">
            <wp:extent cx="5486400" cy="20175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017573"/>
                    </a:xfrm>
                    <a:prstGeom prst="rect">
                      <a:avLst/>
                    </a:prstGeom>
                  </pic:spPr>
                </pic:pic>
              </a:graphicData>
            </a:graphic>
          </wp:inline>
        </w:drawing>
      </w:r>
    </w:p>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E16030" w:rsidRDefault="00E16030" w:rsidP="00D0665E"/>
    <w:p w:rsidR="00D0665E" w:rsidRPr="00E16030" w:rsidRDefault="00E16030" w:rsidP="00E16030">
      <w:pPr>
        <w:pStyle w:val="ListParagraph"/>
        <w:numPr>
          <w:ilvl w:val="0"/>
          <w:numId w:val="4"/>
        </w:numPr>
        <w:rPr>
          <w:rFonts w:ascii="Verdana" w:hAnsi="Verdana"/>
          <w:sz w:val="18"/>
          <w:szCs w:val="18"/>
        </w:rPr>
      </w:pPr>
      <w:r w:rsidRPr="00E16030">
        <w:rPr>
          <w:rFonts w:ascii="Verdana" w:hAnsi="Verdana"/>
          <w:sz w:val="18"/>
          <w:szCs w:val="18"/>
        </w:rPr>
        <w:lastRenderedPageBreak/>
        <w:t>Using putty Login  to server zlp10984.vci.att.com</w:t>
      </w:r>
    </w:p>
    <w:p w:rsidR="00D0665E" w:rsidRDefault="002902ED" w:rsidP="00D0665E">
      <w:r>
        <w:t xml:space="preserve"> </w:t>
      </w:r>
      <w:r>
        <w:rPr>
          <w:rFonts w:ascii="Verdana" w:hAnsi="Verdana"/>
          <w:noProof/>
          <w:sz w:val="18"/>
          <w:szCs w:val="18"/>
        </w:rPr>
        <w:drawing>
          <wp:inline distT="0" distB="0" distL="0" distR="0" wp14:anchorId="33C1E456" wp14:editId="306173B6">
            <wp:extent cx="430530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4210050"/>
                    </a:xfrm>
                    <a:prstGeom prst="rect">
                      <a:avLst/>
                    </a:prstGeom>
                    <a:noFill/>
                    <a:ln>
                      <a:noFill/>
                    </a:ln>
                  </pic:spPr>
                </pic:pic>
              </a:graphicData>
            </a:graphic>
          </wp:inline>
        </w:drawing>
      </w:r>
    </w:p>
    <w:p w:rsidR="00D0665E" w:rsidRDefault="00D0665E" w:rsidP="00D0665E"/>
    <w:p w:rsidR="00E16030" w:rsidRPr="00E16030" w:rsidRDefault="00E16030" w:rsidP="00E16030">
      <w:pPr>
        <w:pStyle w:val="ListParagraph"/>
        <w:numPr>
          <w:ilvl w:val="0"/>
          <w:numId w:val="4"/>
        </w:numPr>
        <w:rPr>
          <w:rFonts w:ascii="Verdana" w:hAnsi="Verdana"/>
          <w:sz w:val="18"/>
          <w:szCs w:val="18"/>
        </w:rPr>
      </w:pPr>
      <w:r w:rsidRPr="00E16030">
        <w:rPr>
          <w:rFonts w:ascii="Verdana" w:hAnsi="Verdana"/>
          <w:sz w:val="18"/>
          <w:szCs w:val="18"/>
        </w:rPr>
        <w:t xml:space="preserve">Log in using AT&amp;T Id and RSA Soft token </w:t>
      </w:r>
    </w:p>
    <w:p w:rsidR="00E16030" w:rsidRDefault="00E16030" w:rsidP="00D0665E">
      <w:r>
        <w:rPr>
          <w:rFonts w:ascii="Verdana" w:hAnsi="Verdana"/>
          <w:noProof/>
          <w:sz w:val="18"/>
          <w:szCs w:val="18"/>
        </w:rPr>
        <w:drawing>
          <wp:inline distT="0" distB="0" distL="0" distR="0" wp14:anchorId="6535C545" wp14:editId="5ADDD9E2">
            <wp:extent cx="5486400"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p>
    <w:p w:rsidR="00D0665E" w:rsidRDefault="00D0665E" w:rsidP="00E16030">
      <w:pPr>
        <w:pStyle w:val="ListParagraph"/>
        <w:numPr>
          <w:ilvl w:val="0"/>
          <w:numId w:val="4"/>
        </w:numPr>
      </w:pPr>
      <w:r w:rsidRPr="001E7573">
        <w:rPr>
          <w:color w:val="FF0000"/>
        </w:rPr>
        <w:lastRenderedPageBreak/>
        <w:t>sudo su - tsphost</w:t>
      </w:r>
      <w:r>
        <w:t>.</w:t>
      </w:r>
    </w:p>
    <w:p w:rsidR="00D0665E" w:rsidRDefault="00D0665E" w:rsidP="00D0665E">
      <w:r>
        <w:t>Change directory to :</w:t>
      </w:r>
    </w:p>
    <w:p w:rsidR="00D0665E" w:rsidRPr="001E7573" w:rsidRDefault="00D0665E" w:rsidP="00D0665E">
      <w:pPr>
        <w:rPr>
          <w:color w:val="FF0000"/>
        </w:rPr>
      </w:pPr>
      <w:r w:rsidRPr="001E7573">
        <w:rPr>
          <w:color w:val="FF0000"/>
        </w:rPr>
        <w:t>cd /aft/AFT/15487C_sifKbCp</w:t>
      </w:r>
    </w:p>
    <w:p w:rsidR="00D0665E" w:rsidRDefault="00D0665E" w:rsidP="00D0665E"/>
    <w:p w:rsidR="00D0665E" w:rsidRDefault="00D0665E" w:rsidP="00D0665E"/>
    <w:p w:rsidR="00D0665E" w:rsidRDefault="00D0665E" w:rsidP="00D0665E">
      <w:r>
        <w:rPr>
          <w:noProof/>
        </w:rPr>
        <w:drawing>
          <wp:inline distT="0" distB="0" distL="0" distR="0" wp14:anchorId="6E3D8981" wp14:editId="49D1127F">
            <wp:extent cx="5486400" cy="3285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285392"/>
                    </a:xfrm>
                    <a:prstGeom prst="rect">
                      <a:avLst/>
                    </a:prstGeom>
                  </pic:spPr>
                </pic:pic>
              </a:graphicData>
            </a:graphic>
          </wp:inline>
        </w:drawing>
      </w:r>
    </w:p>
    <w:p w:rsidR="00D0665E" w:rsidRDefault="00D0665E" w:rsidP="00D0665E"/>
    <w:p w:rsidR="00D0665E" w:rsidRDefault="00D0665E" w:rsidP="00D0665E"/>
    <w:p w:rsidR="00D0665E" w:rsidRDefault="00D0665E" w:rsidP="00D0665E">
      <w:pPr>
        <w:pStyle w:val="ListParagraph"/>
        <w:numPr>
          <w:ilvl w:val="0"/>
          <w:numId w:val="4"/>
        </w:numPr>
      </w:pPr>
      <w:r>
        <w:t>Perform the grep command:</w:t>
      </w:r>
    </w:p>
    <w:p w:rsidR="00D0665E" w:rsidRDefault="00D0665E" w:rsidP="00D0665E"/>
    <w:p w:rsidR="00D0665E" w:rsidRDefault="00D0665E" w:rsidP="00D0665E">
      <w:pPr>
        <w:ind w:left="360"/>
      </w:pPr>
      <w:r>
        <w:t>grep '</w:t>
      </w:r>
      <w:r w:rsidRPr="00D964A8">
        <w:t>60910366</w:t>
      </w:r>
      <w:r>
        <w:t>' *</w:t>
      </w:r>
    </w:p>
    <w:p w:rsidR="00D0665E" w:rsidRDefault="00D0665E" w:rsidP="00D0665E">
      <w:pPr>
        <w:ind w:left="360"/>
      </w:pPr>
    </w:p>
    <w:p w:rsidR="00D0665E" w:rsidRDefault="00D0665E" w:rsidP="00D0665E">
      <w:pPr>
        <w:ind w:left="360"/>
      </w:pPr>
      <w:r>
        <w:t>where '</w:t>
      </w:r>
      <w:r w:rsidRPr="00D964A8">
        <w:t>60910366</w:t>
      </w:r>
      <w:r>
        <w:t>' is the sample order number.  Wait for the unix prompt to return.</w:t>
      </w:r>
    </w:p>
    <w:p w:rsidR="00D0665E" w:rsidRDefault="00D0665E" w:rsidP="00D0665E"/>
    <w:p w:rsidR="00D0665E" w:rsidRDefault="00D0665E" w:rsidP="00D0665E">
      <w:pPr>
        <w:ind w:left="360"/>
      </w:pPr>
      <w:r>
        <w:t>NOTE: there is no guarantee that the prompt will return in less than 5 minutes.  This scenario took 3 minutes.</w:t>
      </w:r>
    </w:p>
    <w:p w:rsidR="00D0665E" w:rsidRDefault="00D0665E" w:rsidP="00D0665E">
      <w:pPr>
        <w:ind w:left="360"/>
      </w:pPr>
    </w:p>
    <w:p w:rsidR="00D0665E" w:rsidRDefault="00D0665E" w:rsidP="00D0665E">
      <w:pPr>
        <w:ind w:left="360"/>
      </w:pPr>
      <w:r>
        <w:t>The last file found is usually the desired file, and will generally have the highest number as well.  This search matched these files:</w:t>
      </w:r>
    </w:p>
    <w:p w:rsidR="00D0665E" w:rsidRDefault="00D0665E" w:rsidP="00D0665E">
      <w:pPr>
        <w:ind w:left="360"/>
      </w:pPr>
      <w:r>
        <w:t>Binary file 16011.TPAI143.kb.tmp matches</w:t>
      </w:r>
    </w:p>
    <w:p w:rsidR="00D0665E" w:rsidRDefault="00D0665E" w:rsidP="00D0665E">
      <w:pPr>
        <w:ind w:left="360"/>
      </w:pPr>
      <w:r>
        <w:t>Binary file 16284.TPAI122.kb.tmp matches</w:t>
      </w:r>
    </w:p>
    <w:p w:rsidR="00D0665E" w:rsidRDefault="00D0665E" w:rsidP="00D0665E">
      <w:pPr>
        <w:ind w:left="360"/>
      </w:pPr>
      <w:r>
        <w:t>Binary file 17010.TPAI101.kb.tmp matches</w:t>
      </w:r>
    </w:p>
    <w:p w:rsidR="00D0665E" w:rsidRDefault="00D0665E" w:rsidP="00D0665E">
      <w:pPr>
        <w:ind w:left="360"/>
      </w:pPr>
      <w:r>
        <w:t>Binary file 17229.TPAI101.kb.tmp matches</w:t>
      </w:r>
    </w:p>
    <w:p w:rsidR="00D0665E" w:rsidRDefault="00D0665E" w:rsidP="00D0665E">
      <w:pPr>
        <w:ind w:left="360"/>
      </w:pPr>
      <w:r>
        <w:t>Binary file 18123.TPAI101.kb.tmp matches</w:t>
      </w:r>
    </w:p>
    <w:p w:rsidR="00D0665E" w:rsidRDefault="00D0665E" w:rsidP="00D0665E">
      <w:pPr>
        <w:ind w:left="360"/>
      </w:pPr>
      <w:r>
        <w:t>Binary file 19127.TPAI101.kb.tmp matches</w:t>
      </w:r>
    </w:p>
    <w:p w:rsidR="00D0665E" w:rsidRDefault="00D0665E" w:rsidP="00D0665E">
      <w:pPr>
        <w:ind w:left="360"/>
      </w:pPr>
    </w:p>
    <w:p w:rsidR="00D0665E" w:rsidRDefault="00D0665E" w:rsidP="00D0665E">
      <w:pPr>
        <w:ind w:left="360"/>
      </w:pPr>
    </w:p>
    <w:p w:rsidR="00D0665E" w:rsidRDefault="00D0665E" w:rsidP="00D0665E">
      <w:pPr>
        <w:ind w:left="360"/>
      </w:pPr>
      <w:r>
        <w:rPr>
          <w:noProof/>
        </w:rPr>
        <w:lastRenderedPageBreak/>
        <w:drawing>
          <wp:inline distT="0" distB="0" distL="0" distR="0" wp14:anchorId="4326216F" wp14:editId="28DD6B3A">
            <wp:extent cx="5486400" cy="3285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285398"/>
                    </a:xfrm>
                    <a:prstGeom prst="rect">
                      <a:avLst/>
                    </a:prstGeom>
                  </pic:spPr>
                </pic:pic>
              </a:graphicData>
            </a:graphic>
          </wp:inline>
        </w:drawing>
      </w:r>
    </w:p>
    <w:p w:rsidR="00D0665E" w:rsidRDefault="00D0665E" w:rsidP="00D0665E">
      <w:pPr>
        <w:ind w:left="360"/>
      </w:pPr>
    </w:p>
    <w:p w:rsidR="00D0665E" w:rsidRDefault="00D0665E" w:rsidP="00D0665E">
      <w:pPr>
        <w:pStyle w:val="ListParagraph"/>
        <w:numPr>
          <w:ilvl w:val="0"/>
          <w:numId w:val="4"/>
        </w:numPr>
      </w:pPr>
      <w:r>
        <w:t>Let</w:t>
      </w:r>
      <w:r w:rsidR="00251CDD">
        <w:t xml:space="preserve">'s test the last term returned </w:t>
      </w:r>
      <w:r>
        <w:t xml:space="preserve">("Binary file 19127.TPAI101.kb.tmp matches" ) .  </w:t>
      </w:r>
    </w:p>
    <w:p w:rsidR="00D0665E" w:rsidRDefault="00D0665E" w:rsidP="00D0665E"/>
    <w:p w:rsidR="00D0665E" w:rsidRDefault="00D0665E" w:rsidP="00D0665E">
      <w:r>
        <w:t>Stripping away the non-filename text, we get:</w:t>
      </w:r>
    </w:p>
    <w:p w:rsidR="00D0665E" w:rsidRDefault="00D0665E" w:rsidP="00D0665E"/>
    <w:p w:rsidR="00D0665E" w:rsidRDefault="00D0665E" w:rsidP="00D0665E">
      <w:r>
        <w:t>19127.TPAI101.kb.tmp</w:t>
      </w:r>
    </w:p>
    <w:p w:rsidR="00D0665E" w:rsidRDefault="00D0665E" w:rsidP="00D0665E"/>
    <w:p w:rsidR="00D0665E" w:rsidRDefault="00D0665E" w:rsidP="00D0665E">
      <w:r>
        <w:t>...and we will use the list command to discover the file date stamp:</w:t>
      </w:r>
    </w:p>
    <w:p w:rsidR="00D0665E" w:rsidRDefault="00D0665E" w:rsidP="00D0665E"/>
    <w:p w:rsidR="00D0665E" w:rsidRDefault="00D0665E" w:rsidP="00D0665E">
      <w:r w:rsidRPr="001E7573">
        <w:rPr>
          <w:color w:val="FF0000"/>
        </w:rPr>
        <w:t>ls -al</w:t>
      </w:r>
      <w:r>
        <w:t xml:space="preserve"> 19127.TPAI101.kb.tmp</w:t>
      </w:r>
    </w:p>
    <w:p w:rsidR="00D0665E" w:rsidRDefault="00D0665E" w:rsidP="00D0665E"/>
    <w:p w:rsidR="00D0665E" w:rsidRDefault="00D0665E" w:rsidP="00D0665E">
      <w:r>
        <w:t>...and the response is:</w:t>
      </w:r>
    </w:p>
    <w:p w:rsidR="00D0665E" w:rsidRDefault="00D0665E" w:rsidP="00D0665E"/>
    <w:p w:rsidR="00D0665E" w:rsidRPr="00FB338E" w:rsidRDefault="00D0665E" w:rsidP="00D0665E">
      <w:pPr>
        <w:rPr>
          <w:rFonts w:ascii="Consolas" w:hAnsi="Consolas" w:cs="Consolas"/>
          <w:color w:val="006600"/>
          <w:sz w:val="20"/>
          <w:szCs w:val="20"/>
        </w:rPr>
      </w:pPr>
      <w:r w:rsidRPr="00FB338E">
        <w:rPr>
          <w:rFonts w:ascii="Consolas" w:hAnsi="Consolas" w:cs="Consolas"/>
          <w:color w:val="006600"/>
          <w:sz w:val="20"/>
          <w:szCs w:val="20"/>
        </w:rPr>
        <w:t xml:space="preserve">-rw-rw-r-- 1 tsphost tsphost 3251376 </w:t>
      </w:r>
      <w:r w:rsidRPr="00FB338E">
        <w:rPr>
          <w:rFonts w:ascii="Consolas" w:hAnsi="Consolas" w:cs="Consolas"/>
          <w:color w:val="006600"/>
          <w:sz w:val="20"/>
          <w:szCs w:val="20"/>
          <w:highlight w:val="yellow"/>
        </w:rPr>
        <w:t>May  7</w:t>
      </w:r>
      <w:r w:rsidRPr="00FB338E">
        <w:rPr>
          <w:rFonts w:ascii="Consolas" w:hAnsi="Consolas" w:cs="Consolas"/>
          <w:color w:val="006600"/>
          <w:sz w:val="20"/>
          <w:szCs w:val="20"/>
        </w:rPr>
        <w:t xml:space="preserve"> 10:50 19127.TPAI101.kb.tmp</w:t>
      </w:r>
    </w:p>
    <w:p w:rsidR="00D0665E" w:rsidRDefault="00D0665E" w:rsidP="00D0665E"/>
    <w:p w:rsidR="00D0665E" w:rsidRDefault="00D0665E" w:rsidP="00D0665E">
      <w:r>
        <w:t xml:space="preserve">SUCCESS:  The file date stamp of </w:t>
      </w:r>
      <w:r w:rsidRPr="00F865AA">
        <w:rPr>
          <w:highlight w:val="yellow"/>
        </w:rPr>
        <w:t>07 MAY</w:t>
      </w:r>
      <w:r>
        <w:t xml:space="preserve"> matches the SIFUSO </w:t>
      </w:r>
      <w:r w:rsidRPr="00DB5381">
        <w:t>INSERTION_DATE</w:t>
      </w:r>
      <w:r>
        <w:t xml:space="preserve"> ( </w:t>
      </w:r>
      <w:r w:rsidRPr="00F865AA">
        <w:rPr>
          <w:highlight w:val="yellow"/>
        </w:rPr>
        <w:t>07-MAY-19</w:t>
      </w:r>
      <w:r>
        <w:t xml:space="preserve">  ) value discovered in our previous SQL query.   Hence, </w:t>
      </w:r>
      <w:r w:rsidRPr="00CA644D">
        <w:rPr>
          <w:color w:val="006600"/>
        </w:rPr>
        <w:t>19127.TPAI101.kb.tmp</w:t>
      </w:r>
      <w:r>
        <w:t xml:space="preserve"> is the desired SIF file.</w:t>
      </w:r>
    </w:p>
    <w:p w:rsidR="00D0665E" w:rsidRDefault="00D0665E" w:rsidP="00D0665E"/>
    <w:p w:rsidR="00D0665E" w:rsidRDefault="00D0665E" w:rsidP="00D0665E"/>
    <w:p w:rsidR="00D0665E" w:rsidRDefault="00D0665E" w:rsidP="00D0665E">
      <w:r>
        <w:rPr>
          <w:noProof/>
        </w:rPr>
        <w:lastRenderedPageBreak/>
        <w:drawing>
          <wp:inline distT="0" distB="0" distL="0" distR="0" wp14:anchorId="2D0F8C87" wp14:editId="488EEF75">
            <wp:extent cx="5486400" cy="245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458740"/>
                    </a:xfrm>
                    <a:prstGeom prst="rect">
                      <a:avLst/>
                    </a:prstGeom>
                  </pic:spPr>
                </pic:pic>
              </a:graphicData>
            </a:graphic>
          </wp:inline>
        </w:drawing>
      </w:r>
    </w:p>
    <w:p w:rsidR="00D0665E" w:rsidRDefault="00D0665E" w:rsidP="00D0665E"/>
    <w:p w:rsidR="00D0665E" w:rsidRDefault="00D0665E" w:rsidP="00D0665E"/>
    <w:p w:rsidR="00D0665E" w:rsidRDefault="00D0665E" w:rsidP="00D0665E">
      <w:r w:rsidRPr="003618F0">
        <w:rPr>
          <w:b/>
        </w:rPr>
        <w:t>6.</w:t>
      </w:r>
      <w:r>
        <w:t xml:space="preserve">   Perform this copy command to bring the SIF file to the USO Tool directory:</w:t>
      </w:r>
    </w:p>
    <w:p w:rsidR="00D0665E" w:rsidRDefault="00D0665E" w:rsidP="00D0665E"/>
    <w:p w:rsidR="00D0665E" w:rsidRDefault="00D0665E" w:rsidP="00D0665E">
      <w:r w:rsidRPr="00EE2236">
        <w:t xml:space="preserve">cp </w:t>
      </w:r>
      <w:r>
        <w:t xml:space="preserve"> </w:t>
      </w:r>
      <w:r w:rsidRPr="00EE2236">
        <w:rPr>
          <w:color w:val="006600"/>
        </w:rPr>
        <w:t>&lt;FOUND_FILE&gt;</w:t>
      </w:r>
      <w:r>
        <w:rPr>
          <w:color w:val="006600"/>
        </w:rPr>
        <w:t xml:space="preserve"> </w:t>
      </w:r>
      <w:r w:rsidRPr="00EE2236">
        <w:t xml:space="preserve"> /tsp-data/web/orbit/uso/</w:t>
      </w:r>
      <w:r w:rsidRPr="00EE2236">
        <w:rPr>
          <w:color w:val="006600"/>
        </w:rPr>
        <w:t>&lt;ORDER_NO&gt;.</w:t>
      </w:r>
      <w:r w:rsidRPr="00EE2236">
        <w:t>0</w:t>
      </w:r>
    </w:p>
    <w:p w:rsidR="00D0665E" w:rsidRDefault="00D0665E" w:rsidP="00D0665E"/>
    <w:p w:rsidR="00D0665E" w:rsidRDefault="00D0665E" w:rsidP="00D0665E">
      <w:r>
        <w:t>Replace the template values with realtime values:</w:t>
      </w:r>
    </w:p>
    <w:p w:rsidR="00D0665E" w:rsidRDefault="00D0665E" w:rsidP="00D0665E"/>
    <w:p w:rsidR="00D0665E" w:rsidRDefault="00D0665E" w:rsidP="00D0665E">
      <w:r w:rsidRPr="00EE2236">
        <w:t>cp</w:t>
      </w:r>
      <w:r>
        <w:t xml:space="preserve"> </w:t>
      </w:r>
      <w:r w:rsidRPr="00EE2236">
        <w:t xml:space="preserve"> </w:t>
      </w:r>
      <w:r w:rsidRPr="00CA644D">
        <w:rPr>
          <w:color w:val="006600"/>
        </w:rPr>
        <w:t>19127.TPAI101.kb.tmp</w:t>
      </w:r>
      <w:r>
        <w:rPr>
          <w:color w:val="006600"/>
        </w:rPr>
        <w:t xml:space="preserve"> </w:t>
      </w:r>
      <w:r w:rsidRPr="00EE2236">
        <w:t xml:space="preserve"> /tsp-data/web/orbit/uso/</w:t>
      </w:r>
      <w:r w:rsidRPr="00EE2236">
        <w:rPr>
          <w:color w:val="006600"/>
        </w:rPr>
        <w:t>60910366</w:t>
      </w:r>
      <w:r w:rsidRPr="003618F0">
        <w:rPr>
          <w:color w:val="008000"/>
        </w:rPr>
        <w:t>.0</w:t>
      </w:r>
    </w:p>
    <w:p w:rsidR="00D0665E" w:rsidRDefault="00D0665E" w:rsidP="00D0665E"/>
    <w:p w:rsidR="00D0665E" w:rsidRDefault="00D0665E" w:rsidP="00D0665E">
      <w:r>
        <w:t>...and execute ...and change directory to the USO Tool directory, and list:</w:t>
      </w:r>
    </w:p>
    <w:p w:rsidR="00D0665E" w:rsidRDefault="00D0665E" w:rsidP="00D0665E"/>
    <w:p w:rsidR="00D0665E" w:rsidRPr="00767C31" w:rsidRDefault="00D0665E" w:rsidP="00D0665E">
      <w:pPr>
        <w:rPr>
          <w:color w:val="006600"/>
        </w:rPr>
      </w:pPr>
      <w:r w:rsidRPr="00767C31">
        <w:rPr>
          <w:color w:val="006600"/>
        </w:rPr>
        <w:t>cp  19127.TPAI101.kb.tmp  /tsp-data/web/orbit/uso/60910366.0</w:t>
      </w:r>
    </w:p>
    <w:p w:rsidR="00D0665E" w:rsidRPr="00767C31" w:rsidRDefault="00D0665E" w:rsidP="00D0665E">
      <w:pPr>
        <w:rPr>
          <w:color w:val="006600"/>
        </w:rPr>
      </w:pPr>
      <w:r w:rsidRPr="00767C31">
        <w:rPr>
          <w:color w:val="006600"/>
        </w:rPr>
        <w:t>cd /tsp-data/web/orbit/uso</w:t>
      </w:r>
    </w:p>
    <w:p w:rsidR="00D0665E" w:rsidRPr="00767C31" w:rsidRDefault="00D0665E" w:rsidP="00D0665E">
      <w:pPr>
        <w:rPr>
          <w:color w:val="006600"/>
        </w:rPr>
      </w:pPr>
      <w:r w:rsidRPr="00767C31">
        <w:rPr>
          <w:color w:val="006600"/>
        </w:rPr>
        <w:t>ls -altr</w:t>
      </w:r>
    </w:p>
    <w:p w:rsidR="00D0665E" w:rsidRDefault="00D0665E" w:rsidP="00D0665E"/>
    <w:p w:rsidR="00D0665E" w:rsidRDefault="00D0665E" w:rsidP="00D0665E">
      <w:r>
        <w:t>SUCCESS:  A large file named '</w:t>
      </w:r>
      <w:r w:rsidRPr="00767C31">
        <w:rPr>
          <w:color w:val="006600"/>
        </w:rPr>
        <w:t>60910366.0</w:t>
      </w:r>
      <w:r>
        <w:t>' having our order (and many others) appears in the USO Tool directory:</w:t>
      </w:r>
    </w:p>
    <w:p w:rsidR="00D0665E" w:rsidRDefault="00D0665E" w:rsidP="00D0665E"/>
    <w:p w:rsidR="00D0665E" w:rsidRPr="00767C31" w:rsidRDefault="00D0665E" w:rsidP="00D0665E">
      <w:pPr>
        <w:rPr>
          <w:rFonts w:ascii="Consolas" w:hAnsi="Consolas" w:cs="Consolas"/>
          <w:color w:val="006600"/>
          <w:sz w:val="20"/>
          <w:szCs w:val="20"/>
        </w:rPr>
      </w:pPr>
      <w:r w:rsidRPr="00767C31">
        <w:rPr>
          <w:rFonts w:ascii="Consolas" w:hAnsi="Consolas" w:cs="Consolas"/>
          <w:color w:val="006600"/>
          <w:sz w:val="20"/>
          <w:szCs w:val="20"/>
        </w:rPr>
        <w:t>zlp10984:/tsp-data/web/orbit/uso&gt;ls -altr</w:t>
      </w:r>
    </w:p>
    <w:p w:rsidR="00D0665E" w:rsidRPr="00767C31" w:rsidRDefault="00D0665E" w:rsidP="00D0665E">
      <w:pPr>
        <w:rPr>
          <w:rFonts w:ascii="Consolas" w:hAnsi="Consolas" w:cs="Consolas"/>
          <w:color w:val="006600"/>
          <w:sz w:val="20"/>
          <w:szCs w:val="20"/>
        </w:rPr>
      </w:pPr>
      <w:r>
        <w:rPr>
          <w:rFonts w:ascii="Consolas" w:hAnsi="Consolas" w:cs="Consolas"/>
          <w:color w:val="006600"/>
          <w:sz w:val="20"/>
          <w:szCs w:val="20"/>
        </w:rPr>
        <w:t>...</w:t>
      </w:r>
    </w:p>
    <w:p w:rsidR="00D0665E" w:rsidRPr="00767C31" w:rsidRDefault="00D0665E" w:rsidP="00D0665E">
      <w:pPr>
        <w:rPr>
          <w:rFonts w:ascii="Consolas" w:hAnsi="Consolas" w:cs="Consolas"/>
          <w:color w:val="006600"/>
          <w:sz w:val="20"/>
          <w:szCs w:val="20"/>
        </w:rPr>
      </w:pPr>
      <w:r w:rsidRPr="00767C31">
        <w:rPr>
          <w:rFonts w:ascii="Consolas" w:hAnsi="Consolas" w:cs="Consolas"/>
          <w:color w:val="006600"/>
          <w:sz w:val="20"/>
          <w:szCs w:val="20"/>
        </w:rPr>
        <w:t>-rw-rw-r-- 1 tsphost tsphost 3251376 May 18 01:33 60910366.0</w:t>
      </w:r>
    </w:p>
    <w:p w:rsidR="00D0665E" w:rsidRDefault="00D0665E" w:rsidP="00D0665E"/>
    <w:p w:rsidR="00D0665E" w:rsidRDefault="00D0665E" w:rsidP="00D0665E"/>
    <w:p w:rsidR="00D0665E" w:rsidRDefault="00D0665E" w:rsidP="00D0665E">
      <w:r>
        <w:rPr>
          <w:noProof/>
        </w:rPr>
        <w:lastRenderedPageBreak/>
        <w:drawing>
          <wp:inline distT="0" distB="0" distL="0" distR="0" wp14:anchorId="227375D1" wp14:editId="427B8E59">
            <wp:extent cx="5486400" cy="17361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736188"/>
                    </a:xfrm>
                    <a:prstGeom prst="rect">
                      <a:avLst/>
                    </a:prstGeom>
                  </pic:spPr>
                </pic:pic>
              </a:graphicData>
            </a:graphic>
          </wp:inline>
        </w:drawing>
      </w:r>
    </w:p>
    <w:p w:rsidR="00D0665E" w:rsidRDefault="00D0665E" w:rsidP="00D0665E"/>
    <w:p w:rsidR="00D0665E" w:rsidRDefault="00D0665E" w:rsidP="00D0665E">
      <w:r w:rsidRPr="003618F0">
        <w:rPr>
          <w:b/>
        </w:rPr>
        <w:t>7.</w:t>
      </w:r>
      <w:r>
        <w:t xml:space="preserve">   As we said in last step, many other orders reside with our desired order in the SIF file.  We will use vi to manually edit the file to remove all other orders.</w:t>
      </w:r>
    </w:p>
    <w:p w:rsidR="00D0665E" w:rsidRDefault="00D0665E" w:rsidP="00D0665E"/>
    <w:p w:rsidR="00D0665E" w:rsidRDefault="00D0665E" w:rsidP="00D0665E">
      <w:r>
        <w:t>Open the file for editing:</w:t>
      </w:r>
    </w:p>
    <w:p w:rsidR="00D0665E" w:rsidRDefault="00D0665E" w:rsidP="00D0665E"/>
    <w:p w:rsidR="00D0665E" w:rsidRDefault="00D0665E" w:rsidP="00D0665E">
      <w:r>
        <w:t xml:space="preserve">vi </w:t>
      </w:r>
      <w:r w:rsidRPr="00767C31">
        <w:rPr>
          <w:rFonts w:ascii="Consolas" w:hAnsi="Consolas" w:cs="Consolas"/>
          <w:color w:val="006600"/>
          <w:sz w:val="20"/>
          <w:szCs w:val="20"/>
        </w:rPr>
        <w:t>60910366.0</w:t>
      </w:r>
    </w:p>
    <w:p w:rsidR="00D0665E" w:rsidRDefault="00D0665E" w:rsidP="00D0665E"/>
    <w:p w:rsidR="00892652" w:rsidRDefault="00D0665E" w:rsidP="00892652">
      <w:r>
        <w:t xml:space="preserve">Where </w:t>
      </w:r>
      <w:r w:rsidRPr="00767C31">
        <w:rPr>
          <w:rFonts w:ascii="Consolas" w:hAnsi="Consolas" w:cs="Consolas"/>
          <w:color w:val="006600"/>
          <w:sz w:val="20"/>
          <w:szCs w:val="20"/>
        </w:rPr>
        <w:t>60910366.0</w:t>
      </w:r>
      <w:r>
        <w:t xml:space="preserve">   is the ORDER_NO and file name that we just copied.</w:t>
      </w:r>
    </w:p>
    <w:p w:rsidR="00892652" w:rsidRDefault="00892652" w:rsidP="00892652"/>
    <w:p w:rsidR="00251CDD" w:rsidRDefault="00251CDD" w:rsidP="00892652">
      <w:pPr>
        <w:pStyle w:val="ListParagraph"/>
        <w:numPr>
          <w:ilvl w:val="0"/>
          <w:numId w:val="4"/>
        </w:numPr>
      </w:pPr>
      <w:r>
        <w:t xml:space="preserve">To get to that order in The file we get to </w:t>
      </w:r>
      <w:r w:rsidRPr="00251CDD">
        <w:t>Esc- :/Order_no</w:t>
      </w:r>
      <w:r>
        <w:t xml:space="preserve"> in this case  :/60910366</w:t>
      </w:r>
    </w:p>
    <w:p w:rsidR="00892652" w:rsidRDefault="00892652" w:rsidP="00892652">
      <w:pPr>
        <w:pStyle w:val="ListParagraph"/>
      </w:pPr>
    </w:p>
    <w:p w:rsidR="00251CDD" w:rsidRDefault="00251CDD" w:rsidP="00D0665E">
      <w:r>
        <w:rPr>
          <w:noProof/>
        </w:rPr>
        <w:drawing>
          <wp:inline distT="0" distB="0" distL="0" distR="0" wp14:anchorId="25A280B6" wp14:editId="663098C3">
            <wp:extent cx="5486400" cy="1572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572895"/>
                    </a:xfrm>
                    <a:prstGeom prst="rect">
                      <a:avLst/>
                    </a:prstGeom>
                  </pic:spPr>
                </pic:pic>
              </a:graphicData>
            </a:graphic>
          </wp:inline>
        </w:drawing>
      </w:r>
    </w:p>
    <w:p w:rsidR="00251CDD" w:rsidRDefault="00892652" w:rsidP="005F545C">
      <w:pPr>
        <w:pStyle w:val="ListParagraph"/>
        <w:numPr>
          <w:ilvl w:val="0"/>
          <w:numId w:val="4"/>
        </w:numPr>
      </w:pPr>
      <w:r>
        <w:t xml:space="preserve">Once you get to the order </w:t>
      </w:r>
      <w:r w:rsidR="00251CDD">
        <w:t>Remove all the lines before your order, and all the lines after your order</w:t>
      </w:r>
      <w:r>
        <w:t>. G</w:t>
      </w:r>
      <w:r w:rsidR="00251CDD">
        <w:t>o 3 -4 lines up</w:t>
      </w:r>
      <w:r>
        <w:t xml:space="preserve"> see the line number as shown in the image go to top using gg</w:t>
      </w:r>
      <w:r w:rsidR="00251CDD">
        <w:t xml:space="preserve"> and delete line by just typing number and dd</w:t>
      </w:r>
      <w:r>
        <w:t xml:space="preserve">. </w:t>
      </w:r>
      <w:r w:rsidR="005F545C">
        <w:t xml:space="preserve"> Optionally save work here with vi write command '</w:t>
      </w:r>
      <w:r w:rsidR="005F545C" w:rsidRPr="005F545C">
        <w:rPr>
          <w:color w:val="006600"/>
        </w:rPr>
        <w:t>:w</w:t>
      </w:r>
      <w:r w:rsidR="005F545C">
        <w:t xml:space="preserve">' </w:t>
      </w:r>
    </w:p>
    <w:p w:rsidR="00251CDD" w:rsidRDefault="00251CDD" w:rsidP="00251CDD">
      <w:r>
        <w:rPr>
          <w:noProof/>
        </w:rPr>
        <w:drawing>
          <wp:inline distT="0" distB="0" distL="0" distR="0" wp14:anchorId="6868AFFE" wp14:editId="1334952B">
            <wp:extent cx="5486400" cy="1572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572895"/>
                    </a:xfrm>
                    <a:prstGeom prst="rect">
                      <a:avLst/>
                    </a:prstGeom>
                  </pic:spPr>
                </pic:pic>
              </a:graphicData>
            </a:graphic>
          </wp:inline>
        </w:drawing>
      </w:r>
    </w:p>
    <w:p w:rsidR="00251CDD" w:rsidRDefault="00251CDD" w:rsidP="00251CDD"/>
    <w:p w:rsidR="005F545C" w:rsidRDefault="005F545C" w:rsidP="00251CDD">
      <w:r>
        <w:t xml:space="preserve">We have removed the data of all the other orders that </w:t>
      </w:r>
      <w:r w:rsidRPr="003618F0">
        <w:rPr>
          <w:b/>
        </w:rPr>
        <w:t>preceded</w:t>
      </w:r>
      <w:r>
        <w:t xml:space="preserve"> our ORDER_NO  (  </w:t>
      </w:r>
      <w:r w:rsidRPr="00767C31">
        <w:rPr>
          <w:rFonts w:ascii="Consolas" w:hAnsi="Consolas" w:cs="Consolas"/>
          <w:color w:val="006600"/>
          <w:sz w:val="20"/>
          <w:szCs w:val="20"/>
        </w:rPr>
        <w:t>60910366</w:t>
      </w:r>
      <w:r>
        <w:t xml:space="preserve">  ).</w:t>
      </w:r>
    </w:p>
    <w:p w:rsidR="005F545C" w:rsidRDefault="005F545C" w:rsidP="00892652">
      <w:pPr>
        <w:pStyle w:val="ListParagraph"/>
        <w:numPr>
          <w:ilvl w:val="0"/>
          <w:numId w:val="4"/>
        </w:numPr>
      </w:pPr>
    </w:p>
    <w:p w:rsidR="00892652" w:rsidRDefault="00892652" w:rsidP="005F545C">
      <w:r>
        <w:t>Esc +</w:t>
      </w:r>
      <w:r w:rsidR="005F545C">
        <w:t xml:space="preserve"> “</w:t>
      </w:r>
      <w:r>
        <w:t>: set list</w:t>
      </w:r>
      <w:r w:rsidR="005F545C">
        <w:t xml:space="preserve">” - </w:t>
      </w:r>
      <w:r w:rsidR="005F545C" w:rsidRPr="00E15B48">
        <w:rPr>
          <w:color w:val="006600"/>
        </w:rPr>
        <w:t>:set list</w:t>
      </w:r>
      <w:r w:rsidR="005F545C">
        <w:t xml:space="preserve"> is applied so that the right margin is visible</w:t>
      </w:r>
    </w:p>
    <w:p w:rsidR="005F545C" w:rsidRDefault="00892652" w:rsidP="005F545C">
      <w:r>
        <w:t xml:space="preserve">Paste </w:t>
      </w:r>
      <w:r w:rsidR="005F545C" w:rsidRPr="001E7573">
        <w:rPr>
          <w:color w:val="FF0000"/>
        </w:rPr>
        <w:t>'ZZZZ 191271030171</w:t>
      </w:r>
      <w:r w:rsidR="005F545C" w:rsidRPr="00215DB3">
        <w:rPr>
          <w:color w:val="006600"/>
        </w:rPr>
        <w:t>9</w:t>
      </w:r>
      <w:r w:rsidR="005F545C">
        <w:t xml:space="preserve">' </w:t>
      </w:r>
    </w:p>
    <w:p w:rsidR="00892652" w:rsidRDefault="00892652" w:rsidP="005F545C">
      <w:r>
        <w:t>NOTES:</w:t>
      </w:r>
    </w:p>
    <w:p w:rsidR="00892652" w:rsidRDefault="00892652" w:rsidP="00892652">
      <w:r>
        <w:t>Line #1 is the file header '</w:t>
      </w:r>
      <w:r w:rsidRPr="00215DB3">
        <w:rPr>
          <w:color w:val="006600"/>
        </w:rPr>
        <w:t>ZZZZ 1912710301719</w:t>
      </w:r>
      <w:r>
        <w:t>'</w:t>
      </w:r>
    </w:p>
    <w:p w:rsidR="00892652" w:rsidRDefault="00892652" w:rsidP="00892652">
      <w:r>
        <w:t>Line #2 is the 1st order data header '</w:t>
      </w:r>
      <w:r w:rsidRPr="00215DB3">
        <w:rPr>
          <w:color w:val="006600"/>
        </w:rPr>
        <w:t>HDR IS</w:t>
      </w:r>
      <w:r>
        <w:t>'</w:t>
      </w:r>
    </w:p>
    <w:p w:rsidR="005F545C" w:rsidRDefault="00892652" w:rsidP="005F545C">
      <w:r>
        <w:t xml:space="preserve">The colum of white dollar signs '$' show that every line in the file is padded with white spaces to a right margin of 35.  </w:t>
      </w:r>
    </w:p>
    <w:p w:rsidR="00892652" w:rsidRDefault="00892652" w:rsidP="005F545C">
      <w:r>
        <w:t>This margin must be maintained else the file may not load</w:t>
      </w:r>
    </w:p>
    <w:p w:rsidR="00892652" w:rsidRDefault="00892652" w:rsidP="00892652"/>
    <w:p w:rsidR="00892652" w:rsidRDefault="00892652" w:rsidP="00892652">
      <w:r>
        <w:rPr>
          <w:noProof/>
        </w:rPr>
        <w:drawing>
          <wp:inline distT="0" distB="0" distL="0" distR="0" wp14:anchorId="3B0DDDB2" wp14:editId="1DFEB61B">
            <wp:extent cx="5486400" cy="1856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856740"/>
                    </a:xfrm>
                    <a:prstGeom prst="rect">
                      <a:avLst/>
                    </a:prstGeom>
                  </pic:spPr>
                </pic:pic>
              </a:graphicData>
            </a:graphic>
          </wp:inline>
        </w:drawing>
      </w:r>
    </w:p>
    <w:p w:rsidR="00892652" w:rsidRDefault="00892652" w:rsidP="005F545C">
      <w:pPr>
        <w:pStyle w:val="ListParagraph"/>
        <w:numPr>
          <w:ilvl w:val="0"/>
          <w:numId w:val="4"/>
        </w:numPr>
      </w:pPr>
    </w:p>
    <w:p w:rsidR="005F545C" w:rsidRDefault="005F545C" w:rsidP="005F545C">
      <w:r>
        <w:t>Go to end of this fine - Moving 200 lines forward we see the end of the order data is marked by '</w:t>
      </w:r>
      <w:r w:rsidRPr="002D26F7">
        <w:rPr>
          <w:color w:val="006600"/>
        </w:rPr>
        <w:t>ENDO 00193</w:t>
      </w:r>
      <w:r>
        <w:t>'</w:t>
      </w:r>
    </w:p>
    <w:p w:rsidR="005F545C" w:rsidRDefault="005F545C" w:rsidP="005F545C">
      <w:r>
        <w:t xml:space="preserve">NOTE 1: Order data is </w:t>
      </w:r>
      <w:r w:rsidRPr="0059470F">
        <w:rPr>
          <w:color w:val="FF0000"/>
        </w:rPr>
        <w:t>not</w:t>
      </w:r>
      <w:r>
        <w:t xml:space="preserve"> always 200 lines in length</w:t>
      </w:r>
    </w:p>
    <w:p w:rsidR="005F545C" w:rsidRDefault="00044588" w:rsidP="005F545C">
      <w:r>
        <w:t xml:space="preserve">Next we will remove all the data of all the other orders that </w:t>
      </w:r>
      <w:r w:rsidRPr="003618F0">
        <w:rPr>
          <w:b/>
        </w:rPr>
        <w:t>follow</w:t>
      </w:r>
      <w:r>
        <w:t xml:space="preserve"> our ORDER_NO  (  </w:t>
      </w:r>
      <w:r w:rsidRPr="00767C31">
        <w:rPr>
          <w:rFonts w:ascii="Consolas" w:hAnsi="Consolas" w:cs="Consolas"/>
          <w:color w:val="006600"/>
          <w:sz w:val="20"/>
          <w:szCs w:val="20"/>
        </w:rPr>
        <w:t>60910366</w:t>
      </w:r>
      <w:r>
        <w:t xml:space="preserve">  ).</w:t>
      </w:r>
    </w:p>
    <w:p w:rsidR="005F545C" w:rsidRDefault="005F545C" w:rsidP="005F545C">
      <w:r>
        <w:t>Esc the insert Mode and delete everything below 5000000 dd</w:t>
      </w:r>
    </w:p>
    <w:p w:rsidR="005F545C" w:rsidRDefault="005F545C" w:rsidP="005F545C"/>
    <w:p w:rsidR="005F545C" w:rsidRDefault="005F545C" w:rsidP="005F545C"/>
    <w:p w:rsidR="005F545C" w:rsidRDefault="005F545C" w:rsidP="005F545C">
      <w:r>
        <w:rPr>
          <w:noProof/>
        </w:rPr>
        <w:drawing>
          <wp:inline distT="0" distB="0" distL="0" distR="0" wp14:anchorId="3AE2FE77" wp14:editId="3148E363">
            <wp:extent cx="5486400" cy="2837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837815"/>
                    </a:xfrm>
                    <a:prstGeom prst="rect">
                      <a:avLst/>
                    </a:prstGeom>
                  </pic:spPr>
                </pic:pic>
              </a:graphicData>
            </a:graphic>
          </wp:inline>
        </w:drawing>
      </w:r>
    </w:p>
    <w:p w:rsidR="005F545C" w:rsidRDefault="005F545C" w:rsidP="005F545C"/>
    <w:p w:rsidR="005F545C" w:rsidRDefault="005F545C" w:rsidP="005F545C"/>
    <w:p w:rsidR="005F545C" w:rsidRDefault="005F545C" w:rsidP="005F545C">
      <w:pPr>
        <w:pStyle w:val="ListParagraph"/>
        <w:numPr>
          <w:ilvl w:val="0"/>
          <w:numId w:val="4"/>
        </w:numPr>
      </w:pPr>
      <w:r>
        <w:t xml:space="preserve">Once we delete everything below that line go back to insert “i” and paste </w:t>
      </w:r>
    </w:p>
    <w:p w:rsidR="005F545C" w:rsidRDefault="005F545C" w:rsidP="005F545C">
      <w:pPr>
        <w:ind w:left="360"/>
      </w:pPr>
      <w:r>
        <w:t>ENDSIF                             "</w:t>
      </w:r>
    </w:p>
    <w:p w:rsidR="005F545C" w:rsidRDefault="005F545C" w:rsidP="005F545C">
      <w:pPr>
        <w:ind w:left="360"/>
      </w:pPr>
    </w:p>
    <w:p w:rsidR="005F545C" w:rsidRDefault="005F545C" w:rsidP="005F545C">
      <w:pPr>
        <w:ind w:left="360"/>
      </w:pPr>
      <w:r>
        <w:rPr>
          <w:noProof/>
        </w:rPr>
        <w:drawing>
          <wp:inline distT="0" distB="0" distL="0" distR="0" wp14:anchorId="5C4DC6AB" wp14:editId="2ECB64AA">
            <wp:extent cx="5486400" cy="185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856740"/>
                    </a:xfrm>
                    <a:prstGeom prst="rect">
                      <a:avLst/>
                    </a:prstGeom>
                  </pic:spPr>
                </pic:pic>
              </a:graphicData>
            </a:graphic>
          </wp:inline>
        </w:drawing>
      </w:r>
    </w:p>
    <w:p w:rsidR="005F545C" w:rsidRDefault="005F545C" w:rsidP="005F545C">
      <w:pPr>
        <w:ind w:left="360"/>
      </w:pPr>
    </w:p>
    <w:p w:rsidR="005F545C" w:rsidRDefault="005F545C" w:rsidP="005F545C">
      <w:pPr>
        <w:ind w:left="360"/>
      </w:pPr>
    </w:p>
    <w:p w:rsidR="00044588" w:rsidRDefault="00251CDD" w:rsidP="002C142B">
      <w:pPr>
        <w:pStyle w:val="ListParagraph"/>
        <w:numPr>
          <w:ilvl w:val="0"/>
          <w:numId w:val="4"/>
        </w:numPr>
      </w:pPr>
      <w:r>
        <w:t>ESC-:-w</w:t>
      </w:r>
    </w:p>
    <w:p w:rsidR="00044588" w:rsidRDefault="00044588" w:rsidP="00044588"/>
    <w:p w:rsidR="00044588" w:rsidRDefault="00044588" w:rsidP="00044588"/>
    <w:p w:rsidR="002C142B" w:rsidRDefault="002C142B" w:rsidP="002C142B">
      <w:pPr>
        <w:pStyle w:val="ListParagraph"/>
        <w:numPr>
          <w:ilvl w:val="0"/>
          <w:numId w:val="4"/>
        </w:numPr>
      </w:pPr>
      <w:r>
        <w:t xml:space="preserve"> At the GetKeys GUI @ </w:t>
      </w:r>
      <w:r w:rsidRPr="00794B8E">
        <w:t>http://bppcktv.it.att.com:8000/prod-sup/</w:t>
      </w:r>
      <w:r>
        <w:t xml:space="preserve"> click "</w:t>
      </w:r>
      <w:r w:rsidRPr="00044588">
        <w:rPr>
          <w:color w:val="0000FF"/>
        </w:rPr>
        <w:t>USO Tool</w:t>
      </w:r>
      <w:r>
        <w:t>" link:</w:t>
      </w:r>
    </w:p>
    <w:p w:rsidR="002C142B" w:rsidRDefault="002C142B" w:rsidP="00D0665E"/>
    <w:p w:rsidR="002C142B" w:rsidRDefault="002C142B" w:rsidP="00D0665E">
      <w:r>
        <w:rPr>
          <w:noProof/>
        </w:rPr>
        <w:drawing>
          <wp:inline distT="0" distB="0" distL="0" distR="0" wp14:anchorId="4626EACC" wp14:editId="5E0A6495">
            <wp:extent cx="5486400" cy="30711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071194"/>
                    </a:xfrm>
                    <a:prstGeom prst="rect">
                      <a:avLst/>
                    </a:prstGeom>
                  </pic:spPr>
                </pic:pic>
              </a:graphicData>
            </a:graphic>
          </wp:inline>
        </w:drawing>
      </w:r>
    </w:p>
    <w:p w:rsidR="002C142B" w:rsidRDefault="002C142B" w:rsidP="00D0665E"/>
    <w:p w:rsidR="00044588" w:rsidRDefault="00044588" w:rsidP="00D0665E"/>
    <w:p w:rsidR="00044588" w:rsidRDefault="00044588" w:rsidP="00D0665E"/>
    <w:p w:rsidR="00044588" w:rsidRDefault="00044588" w:rsidP="00D0665E"/>
    <w:p w:rsidR="00044588" w:rsidRDefault="00044588" w:rsidP="00D0665E"/>
    <w:p w:rsidR="00044588" w:rsidRDefault="00044588" w:rsidP="00D0665E"/>
    <w:p w:rsidR="002C142B" w:rsidRDefault="00044588" w:rsidP="00D0665E">
      <w:r>
        <w:lastRenderedPageBreak/>
        <w:t>15</w:t>
      </w:r>
      <w:r w:rsidR="002C142B">
        <w:t>. A new tab opens  -- '</w:t>
      </w:r>
      <w:r w:rsidR="002C142B" w:rsidRPr="00345912">
        <w:t xml:space="preserve"> ASC USO TOOL</w:t>
      </w:r>
      <w:r w:rsidR="002C142B">
        <w:t>'  ... click on the "</w:t>
      </w:r>
      <w:r w:rsidR="002C142B" w:rsidRPr="00345912">
        <w:rPr>
          <w:color w:val="0000FF"/>
        </w:rPr>
        <w:t>View USO DIR</w:t>
      </w:r>
      <w:r w:rsidR="002C142B">
        <w:t>" link:</w:t>
      </w:r>
    </w:p>
    <w:p w:rsidR="002C142B" w:rsidRDefault="002C142B" w:rsidP="00D0665E"/>
    <w:p w:rsidR="002C142B" w:rsidRDefault="002C142B" w:rsidP="00D0665E">
      <w:r>
        <w:rPr>
          <w:noProof/>
        </w:rPr>
        <w:drawing>
          <wp:inline distT="0" distB="0" distL="0" distR="0" wp14:anchorId="29FD87AB" wp14:editId="7E4A61AA">
            <wp:extent cx="5486400" cy="3071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071175"/>
                    </a:xfrm>
                    <a:prstGeom prst="rect">
                      <a:avLst/>
                    </a:prstGeom>
                  </pic:spPr>
                </pic:pic>
              </a:graphicData>
            </a:graphic>
          </wp:inline>
        </w:drawing>
      </w:r>
    </w:p>
    <w:p w:rsidR="002C142B" w:rsidRDefault="002C142B" w:rsidP="00D0665E"/>
    <w:p w:rsidR="002C142B" w:rsidRDefault="00044588" w:rsidP="002C142B">
      <w:r>
        <w:rPr>
          <w:b/>
        </w:rPr>
        <w:t>16</w:t>
      </w:r>
      <w:r w:rsidR="002C142B" w:rsidRPr="00360B5F">
        <w:rPr>
          <w:b/>
        </w:rPr>
        <w:t>.</w:t>
      </w:r>
      <w:r w:rsidR="002C142B">
        <w:t xml:space="preserve">   We can see the file (</w:t>
      </w:r>
      <w:r w:rsidR="002C142B" w:rsidRPr="00767C31">
        <w:rPr>
          <w:rFonts w:ascii="Consolas" w:hAnsi="Consolas" w:cs="Consolas"/>
          <w:color w:val="006600"/>
          <w:sz w:val="20"/>
          <w:szCs w:val="20"/>
        </w:rPr>
        <w:t>60910366</w:t>
      </w:r>
      <w:r w:rsidR="002C142B">
        <w:rPr>
          <w:rFonts w:ascii="Consolas" w:hAnsi="Consolas" w:cs="Consolas"/>
          <w:color w:val="006600"/>
          <w:sz w:val="20"/>
          <w:szCs w:val="20"/>
        </w:rPr>
        <w:t>.0</w:t>
      </w:r>
      <w:r w:rsidR="002C142B">
        <w:t xml:space="preserve"> ) we just edited in unix some steps ago.   This GUI page actually provides a view to the USO Tool directory on the server, along with some helpful hyperlinks.</w:t>
      </w:r>
    </w:p>
    <w:p w:rsidR="002C142B" w:rsidRDefault="002C142B" w:rsidP="002C142B"/>
    <w:p w:rsidR="002C142B" w:rsidRDefault="002C142B" w:rsidP="002C142B">
      <w:r>
        <w:t>To load the USO, all we have to do is click the "</w:t>
      </w:r>
      <w:r w:rsidRPr="00CA7A0E">
        <w:rPr>
          <w:color w:val="0000FF"/>
        </w:rPr>
        <w:t>load USO</w:t>
      </w:r>
      <w:r>
        <w:t>"</w:t>
      </w:r>
      <w:r w:rsidRPr="00CA7A0E">
        <w:t xml:space="preserve"> </w:t>
      </w:r>
      <w:r>
        <w:t>link.</w:t>
      </w:r>
    </w:p>
    <w:p w:rsidR="002C142B" w:rsidRDefault="002C142B" w:rsidP="002C142B"/>
    <w:p w:rsidR="002C142B" w:rsidRDefault="002C142B" w:rsidP="002C142B">
      <w:r>
        <w:rPr>
          <w:noProof/>
        </w:rPr>
        <w:drawing>
          <wp:inline distT="0" distB="0" distL="0" distR="0" wp14:anchorId="3C6332E4" wp14:editId="44A41BB6">
            <wp:extent cx="5486400" cy="3424463"/>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424463"/>
                    </a:xfrm>
                    <a:prstGeom prst="rect">
                      <a:avLst/>
                    </a:prstGeom>
                  </pic:spPr>
                </pic:pic>
              </a:graphicData>
            </a:graphic>
          </wp:inline>
        </w:drawing>
      </w:r>
    </w:p>
    <w:p w:rsidR="005D5F0F" w:rsidRDefault="005D5F0F" w:rsidP="002C142B"/>
    <w:p w:rsidR="005D5F0F" w:rsidRDefault="005D5F0F" w:rsidP="002C142B"/>
    <w:p w:rsidR="005D5F0F" w:rsidRDefault="00044588" w:rsidP="005D5F0F">
      <w:r>
        <w:t>17</w:t>
      </w:r>
      <w:r w:rsidR="005D5F0F">
        <w:t>. The GUI responds fairly quickly -- usually just a few seconds* -- by populating the web page as shown.</w:t>
      </w:r>
    </w:p>
    <w:p w:rsidR="005D5F0F" w:rsidRDefault="005D5F0F" w:rsidP="005D5F0F">
      <w:r>
        <w:tab/>
        <w:t>- None of the data is  useful -- do not capture</w:t>
      </w:r>
    </w:p>
    <w:p w:rsidR="005D5F0F" w:rsidRDefault="005D5F0F" w:rsidP="005D5F0F"/>
    <w:p w:rsidR="005D5F0F" w:rsidRDefault="005D5F0F" w:rsidP="005D5F0F">
      <w:r>
        <w:rPr>
          <w:noProof/>
        </w:rPr>
        <w:drawing>
          <wp:inline distT="0" distB="0" distL="0" distR="0" wp14:anchorId="110FC97F" wp14:editId="25B1D5AB">
            <wp:extent cx="5486400" cy="30714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071446"/>
                    </a:xfrm>
                    <a:prstGeom prst="rect">
                      <a:avLst/>
                    </a:prstGeom>
                  </pic:spPr>
                </pic:pic>
              </a:graphicData>
            </a:graphic>
          </wp:inline>
        </w:drawing>
      </w:r>
    </w:p>
    <w:p w:rsidR="005D5F0F" w:rsidRDefault="005D5F0F"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044588" w:rsidRDefault="00044588" w:rsidP="005D5F0F"/>
    <w:p w:rsidR="005D5F0F" w:rsidRDefault="00044588" w:rsidP="005D5F0F">
      <w:pPr>
        <w:rPr>
          <w:rFonts w:cs="Calibri"/>
        </w:rPr>
      </w:pPr>
      <w:r>
        <w:rPr>
          <w:rFonts w:cs="Calibri"/>
          <w:b/>
        </w:rPr>
        <w:lastRenderedPageBreak/>
        <w:t>18</w:t>
      </w:r>
      <w:r w:rsidR="005D5F0F" w:rsidRPr="00360B5F">
        <w:rPr>
          <w:rFonts w:cs="Calibri"/>
          <w:b/>
        </w:rPr>
        <w:t>.</w:t>
      </w:r>
      <w:r w:rsidR="005D5F0F">
        <w:rPr>
          <w:rFonts w:cs="Calibri"/>
        </w:rPr>
        <w:t xml:space="preserve">    Proceed to GetKeys GUI  @</w:t>
      </w:r>
      <w:r w:rsidR="005D5F0F" w:rsidRPr="000650E3">
        <w:rPr>
          <w:rFonts w:cs="Calibri"/>
        </w:rPr>
        <w:t>http://bppcktv.it.att.com:8000/prod-sup/</w:t>
      </w:r>
      <w:r w:rsidR="005D5F0F">
        <w:rPr>
          <w:rFonts w:cs="Calibri"/>
        </w:rPr>
        <w:t xml:space="preserve"> to check progress.   Enter the order number into the "</w:t>
      </w:r>
      <w:r w:rsidR="005D5F0F" w:rsidRPr="000650E3">
        <w:rPr>
          <w:rFonts w:cs="Calibri"/>
          <w:color w:val="0000FF"/>
        </w:rPr>
        <w:t>Enter the Order Number</w:t>
      </w:r>
      <w:r w:rsidR="005D5F0F">
        <w:rPr>
          <w:rFonts w:cs="Calibri"/>
        </w:rPr>
        <w:t xml:space="preserve">" field and click submit.    Or Click the Order No hyperlink to refresh the GUI if the number is already entered....we need to see if order data is populating in the GUI.    </w:t>
      </w:r>
      <w:r>
        <w:rPr>
          <w:rFonts w:cs="Calibri"/>
        </w:rPr>
        <w:t xml:space="preserve"> And follow the process of production Script. </w:t>
      </w:r>
    </w:p>
    <w:p w:rsidR="005D5F0F" w:rsidRDefault="005D5F0F" w:rsidP="005D5F0F"/>
    <w:p w:rsidR="005D5F0F" w:rsidRDefault="005D5F0F" w:rsidP="005D5F0F">
      <w:r>
        <w:rPr>
          <w:noProof/>
        </w:rPr>
        <w:drawing>
          <wp:inline distT="0" distB="0" distL="0" distR="0" wp14:anchorId="4B9E20A3" wp14:editId="0C56E2F0">
            <wp:extent cx="5486400" cy="50321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5032131"/>
                    </a:xfrm>
                    <a:prstGeom prst="rect">
                      <a:avLst/>
                    </a:prstGeom>
                  </pic:spPr>
                </pic:pic>
              </a:graphicData>
            </a:graphic>
          </wp:inline>
        </w:drawing>
      </w:r>
    </w:p>
    <w:p w:rsidR="005D5F0F" w:rsidRDefault="005D5F0F" w:rsidP="005D5F0F"/>
    <w:p w:rsidR="002C142B" w:rsidRDefault="002C142B" w:rsidP="00D0665E"/>
    <w:p w:rsidR="00D0665E" w:rsidRDefault="00D0665E" w:rsidP="00D0665E"/>
    <w:p w:rsidR="00D0665E" w:rsidRDefault="00D0665E" w:rsidP="00D0665E"/>
    <w:p w:rsidR="00D0665E" w:rsidRPr="000177AC" w:rsidRDefault="00D0665E" w:rsidP="000177AC"/>
    <w:p w:rsidR="000177AC" w:rsidRPr="000177AC" w:rsidRDefault="000177AC" w:rsidP="000177AC"/>
    <w:p w:rsidR="000177AC" w:rsidRPr="000177AC" w:rsidRDefault="000177AC" w:rsidP="000177AC"/>
    <w:p w:rsidR="000177AC" w:rsidRPr="000177AC" w:rsidRDefault="000177AC" w:rsidP="000177AC"/>
    <w:p w:rsidR="000177AC" w:rsidRPr="000177AC" w:rsidRDefault="000177AC" w:rsidP="000177AC"/>
    <w:p w:rsidR="000177AC" w:rsidRPr="000177AC" w:rsidRDefault="000177AC" w:rsidP="000177AC"/>
    <w:p w:rsidR="000177AC" w:rsidRPr="000177AC" w:rsidRDefault="000177AC" w:rsidP="000177AC"/>
    <w:p w:rsidR="000177AC" w:rsidRPr="000177AC" w:rsidRDefault="000177AC" w:rsidP="000177AC"/>
    <w:p w:rsidR="000177AC" w:rsidRDefault="006B2008" w:rsidP="000177AC">
      <w:r>
        <w:lastRenderedPageBreak/>
        <w:t xml:space="preserve">19. There can be scenarios when this Load will fail. @ That time will go back to putty and check dates mentioned it the order SIF file. </w:t>
      </w:r>
    </w:p>
    <w:p w:rsidR="00E0532A" w:rsidRDefault="00E0532A" w:rsidP="000177AC"/>
    <w:p w:rsidR="00E0532A" w:rsidRPr="000177AC" w:rsidRDefault="00E0532A" w:rsidP="000177AC">
      <w:r w:rsidRPr="00E0532A">
        <w:t>esc- :/DD</w:t>
      </w:r>
    </w:p>
    <w:p w:rsidR="000177AC" w:rsidRPr="000177AC" w:rsidRDefault="000177AC" w:rsidP="000177AC"/>
    <w:p w:rsidR="000177AC" w:rsidRDefault="00D51936" w:rsidP="000177AC">
      <w:r>
        <w:t>You can go to desired line of dates by using Arrow key up</w:t>
      </w:r>
      <w:r w:rsidR="00E0532A">
        <w:t xml:space="preserve"> and down from there.</w:t>
      </w:r>
      <w:r>
        <w:t xml:space="preserve"> </w:t>
      </w:r>
      <w:r w:rsidR="000A069E">
        <w:t xml:space="preserve">Delete the old dates update the new dates. </w:t>
      </w:r>
    </w:p>
    <w:p w:rsidR="000A069E" w:rsidRDefault="000A069E" w:rsidP="000A069E">
      <w:r>
        <w:t xml:space="preserve">Note- Not all the dates are available in an order- Some dates can be missing, so whatever dates are available SIF file update those dates </w:t>
      </w:r>
    </w:p>
    <w:p w:rsidR="00981B82" w:rsidRDefault="00981B82" w:rsidP="000A069E"/>
    <w:p w:rsidR="00981B82" w:rsidRPr="000177AC" w:rsidRDefault="00981B82" w:rsidP="000A069E">
      <w:r>
        <w:t xml:space="preserve">Value of some dates which we update are shown in below screen shots </w:t>
      </w:r>
    </w:p>
    <w:p w:rsidR="000177AC" w:rsidRDefault="000177AC" w:rsidP="000177AC"/>
    <w:p w:rsidR="00D0595A" w:rsidRDefault="00D0595A" w:rsidP="00D0595A">
      <w:r>
        <w:t xml:space="preserve">DD   09-13-19 </w:t>
      </w:r>
    </w:p>
    <w:p w:rsidR="00D0595A" w:rsidRDefault="00D0595A" w:rsidP="00D0595A">
      <w:r>
        <w:t xml:space="preserve">SID  06-28-19                      </w:t>
      </w:r>
    </w:p>
    <w:p w:rsidR="00D0595A" w:rsidRDefault="00D0595A" w:rsidP="00D0595A">
      <w:r>
        <w:t xml:space="preserve">DLRD 07-22-19                    </w:t>
      </w:r>
    </w:p>
    <w:p w:rsidR="00D0595A" w:rsidRDefault="00D0595A" w:rsidP="00D0595A">
      <w:r>
        <w:t xml:space="preserve">RID  08-22-19                  </w:t>
      </w:r>
    </w:p>
    <w:p w:rsidR="00D0595A" w:rsidRDefault="00D0595A" w:rsidP="00D0595A">
      <w:r>
        <w:t xml:space="preserve">DVA  08-27-19                    </w:t>
      </w:r>
    </w:p>
    <w:p w:rsidR="00D0595A" w:rsidRDefault="00D0595A" w:rsidP="00D0595A">
      <w:r>
        <w:t xml:space="preserve">WOT  09-03-19                    </w:t>
      </w:r>
    </w:p>
    <w:p w:rsidR="00D0595A" w:rsidRDefault="00D0595A" w:rsidP="00D0595A">
      <w:r>
        <w:t xml:space="preserve">CTA  09-06-19                           </w:t>
      </w:r>
    </w:p>
    <w:p w:rsidR="00D0595A" w:rsidRDefault="00D0595A" w:rsidP="00D0595A"/>
    <w:p w:rsidR="00D0595A" w:rsidRDefault="00D0595A" w:rsidP="00D0595A">
      <w:r>
        <w:t xml:space="preserve">EIRD 07-01-19 </w:t>
      </w:r>
    </w:p>
    <w:p w:rsidR="00D0595A" w:rsidRDefault="00D0595A" w:rsidP="00D0595A">
      <w:r>
        <w:t>FOD  07-02-19</w:t>
      </w:r>
    </w:p>
    <w:p w:rsidR="00D0595A" w:rsidRDefault="00D0595A" w:rsidP="00D0595A">
      <w:r>
        <w:t>CDLR 08-15-19</w:t>
      </w:r>
    </w:p>
    <w:p w:rsidR="00D0595A" w:rsidRDefault="00D0595A" w:rsidP="000177AC"/>
    <w:p w:rsidR="000177AC" w:rsidRDefault="005C039A" w:rsidP="000177AC">
      <w:r>
        <w:rPr>
          <w:noProof/>
        </w:rPr>
        <w:drawing>
          <wp:inline distT="0" distB="0" distL="0" distR="0">
            <wp:extent cx="5486400" cy="3724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981B82" w:rsidRDefault="00981B82" w:rsidP="000177AC"/>
    <w:p w:rsidR="00981B82" w:rsidRDefault="00981B82" w:rsidP="000177AC"/>
    <w:p w:rsidR="00981B82" w:rsidRDefault="00981B82" w:rsidP="000177AC"/>
    <w:p w:rsidR="00981B82" w:rsidRDefault="00981B82" w:rsidP="000177AC"/>
    <w:p w:rsidR="005C039A" w:rsidRDefault="005C039A" w:rsidP="000177AC">
      <w:r>
        <w:rPr>
          <w:noProof/>
        </w:rPr>
        <w:drawing>
          <wp:inline distT="0" distB="0" distL="0" distR="0">
            <wp:extent cx="5476875" cy="3638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3638550"/>
                    </a:xfrm>
                    <a:prstGeom prst="rect">
                      <a:avLst/>
                    </a:prstGeom>
                    <a:noFill/>
                    <a:ln>
                      <a:noFill/>
                    </a:ln>
                  </pic:spPr>
                </pic:pic>
              </a:graphicData>
            </a:graphic>
          </wp:inline>
        </w:drawing>
      </w:r>
    </w:p>
    <w:p w:rsidR="00EE6A1C" w:rsidRDefault="00EE6A1C" w:rsidP="000177AC">
      <w:r>
        <w:t xml:space="preserve">20.  Every month our team goes to SIF file of healthy latest order and get those date and save it with us , so whenever we see the dates are old we update these dates and try to reload order. Please make sure you delete your previous loaded order. You wont see that on GUI but it would been loaded at back end. So go Production script page </w:t>
      </w:r>
    </w:p>
    <w:p w:rsidR="001E7573" w:rsidRDefault="001E7573" w:rsidP="000177AC"/>
    <w:p w:rsidR="001E7573" w:rsidRDefault="001E7573" w:rsidP="000177AC">
      <w:r>
        <w:t xml:space="preserve">Order_no  Suppl_Seq NO- to  delete Order </w:t>
      </w:r>
      <w:bookmarkStart w:id="0" w:name="_GoBack"/>
      <w:bookmarkEnd w:id="0"/>
    </w:p>
    <w:p w:rsidR="009A6F70" w:rsidRPr="000177AC" w:rsidRDefault="009A6F70" w:rsidP="000177AC"/>
    <w:p w:rsidR="000177AC" w:rsidRDefault="009A6F70" w:rsidP="000177AC">
      <w:r>
        <w:rPr>
          <w:noProof/>
        </w:rPr>
        <w:lastRenderedPageBreak/>
        <w:drawing>
          <wp:inline distT="0" distB="0" distL="0" distR="0">
            <wp:extent cx="5486400" cy="3419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rsidR="000177AC" w:rsidRDefault="000177AC" w:rsidP="000177AC"/>
    <w:p w:rsidR="009A6F70" w:rsidRDefault="009A6F70" w:rsidP="000177AC"/>
    <w:p w:rsidR="009A6F70" w:rsidRDefault="009A6F70" w:rsidP="000177AC">
      <w:r>
        <w:t xml:space="preserve">You Go back to get GUI Page and get to USO Tool </w:t>
      </w:r>
    </w:p>
    <w:p w:rsidR="009A6F70" w:rsidRDefault="009A6F70" w:rsidP="000177AC">
      <w:r>
        <w:rPr>
          <w:noProof/>
        </w:rPr>
        <w:drawing>
          <wp:inline distT="0" distB="0" distL="0" distR="0" wp14:anchorId="032956F9" wp14:editId="63FA44C7">
            <wp:extent cx="5486400" cy="3070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070860"/>
                    </a:xfrm>
                    <a:prstGeom prst="rect">
                      <a:avLst/>
                    </a:prstGeom>
                  </pic:spPr>
                </pic:pic>
              </a:graphicData>
            </a:graphic>
          </wp:inline>
        </w:drawing>
      </w:r>
    </w:p>
    <w:p w:rsidR="009A6F70" w:rsidRDefault="009A6F70" w:rsidP="000177AC"/>
    <w:p w:rsidR="009A6F70" w:rsidRDefault="009A6F70" w:rsidP="000177AC"/>
    <w:p w:rsidR="009A6F70" w:rsidRDefault="009A6F70" w:rsidP="000177AC">
      <w:r>
        <w:t>A new tab opens  -- '</w:t>
      </w:r>
      <w:r w:rsidRPr="00345912">
        <w:t xml:space="preserve"> ASC USO TOOL</w:t>
      </w:r>
      <w:r>
        <w:t>'  ... click on the "</w:t>
      </w:r>
      <w:r w:rsidRPr="00345912">
        <w:rPr>
          <w:color w:val="0000FF"/>
        </w:rPr>
        <w:t>View USO DIR</w:t>
      </w:r>
      <w:r>
        <w:t>" link:</w:t>
      </w:r>
    </w:p>
    <w:p w:rsidR="009A6F70" w:rsidRDefault="009A6F70" w:rsidP="000177AC"/>
    <w:p w:rsidR="009A6F70" w:rsidRDefault="009A6F70" w:rsidP="000177AC">
      <w:r>
        <w:rPr>
          <w:noProof/>
        </w:rPr>
        <w:lastRenderedPageBreak/>
        <w:drawing>
          <wp:inline distT="0" distB="0" distL="0" distR="0" wp14:anchorId="6C6827D5" wp14:editId="72CCFD07">
            <wp:extent cx="5486400" cy="3070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070860"/>
                    </a:xfrm>
                    <a:prstGeom prst="rect">
                      <a:avLst/>
                    </a:prstGeom>
                  </pic:spPr>
                </pic:pic>
              </a:graphicData>
            </a:graphic>
          </wp:inline>
        </w:drawing>
      </w:r>
    </w:p>
    <w:p w:rsidR="009A6F70" w:rsidRDefault="009A6F70" w:rsidP="000177AC"/>
    <w:p w:rsidR="009A6F70" w:rsidRDefault="009A6F70" w:rsidP="000177AC"/>
    <w:p w:rsidR="009A6F70" w:rsidRDefault="009A6F70" w:rsidP="009A6F70">
      <w:r w:rsidRPr="00360B5F">
        <w:rPr>
          <w:b/>
        </w:rPr>
        <w:t>.</w:t>
      </w:r>
      <w:r>
        <w:t xml:space="preserve">   We can see the file (</w:t>
      </w:r>
      <w:r w:rsidRPr="00767C31">
        <w:rPr>
          <w:rFonts w:ascii="Consolas" w:hAnsi="Consolas" w:cs="Consolas"/>
          <w:color w:val="006600"/>
          <w:sz w:val="20"/>
          <w:szCs w:val="20"/>
        </w:rPr>
        <w:t>60910366</w:t>
      </w:r>
      <w:r>
        <w:rPr>
          <w:rFonts w:ascii="Consolas" w:hAnsi="Consolas" w:cs="Consolas"/>
          <w:color w:val="006600"/>
          <w:sz w:val="20"/>
          <w:szCs w:val="20"/>
        </w:rPr>
        <w:t>.0</w:t>
      </w:r>
      <w:r>
        <w:t xml:space="preserve"> ) we just edited in unix some steps ago.   This GUI page actually provides a view to the USO Tool directory on the server, along with some helpful hyperlinks.</w:t>
      </w:r>
    </w:p>
    <w:p w:rsidR="009A6F70" w:rsidRDefault="009A6F70" w:rsidP="009A6F70"/>
    <w:p w:rsidR="009A6F70" w:rsidRDefault="009A6F70" w:rsidP="009A6F70">
      <w:r>
        <w:t>To load the USO, all we have to do is click the "</w:t>
      </w:r>
      <w:r w:rsidRPr="00CA7A0E">
        <w:rPr>
          <w:color w:val="0000FF"/>
        </w:rPr>
        <w:t>load USO</w:t>
      </w:r>
      <w:r>
        <w:t>"</w:t>
      </w:r>
      <w:r w:rsidRPr="00CA7A0E">
        <w:t xml:space="preserve"> </w:t>
      </w:r>
      <w:r>
        <w:t>link.</w:t>
      </w:r>
    </w:p>
    <w:p w:rsidR="009A6F70" w:rsidRDefault="009A6F70" w:rsidP="000177AC">
      <w:r>
        <w:rPr>
          <w:noProof/>
        </w:rPr>
        <w:drawing>
          <wp:inline distT="0" distB="0" distL="0" distR="0" wp14:anchorId="2065B550" wp14:editId="78E96F10">
            <wp:extent cx="5486400" cy="3423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423920"/>
                    </a:xfrm>
                    <a:prstGeom prst="rect">
                      <a:avLst/>
                    </a:prstGeom>
                  </pic:spPr>
                </pic:pic>
              </a:graphicData>
            </a:graphic>
          </wp:inline>
        </w:drawing>
      </w:r>
    </w:p>
    <w:p w:rsidR="005A3D62" w:rsidRDefault="005A3D62" w:rsidP="000177AC"/>
    <w:p w:rsidR="005A3D62" w:rsidRDefault="005A3D62" w:rsidP="000177AC"/>
    <w:p w:rsidR="005A3D62" w:rsidRDefault="005A3D62" w:rsidP="000177AC">
      <w:pPr>
        <w:rPr>
          <w:rFonts w:cs="Calibri"/>
        </w:rPr>
      </w:pPr>
      <w:r>
        <w:rPr>
          <w:rFonts w:cs="Calibri"/>
        </w:rPr>
        <w:lastRenderedPageBreak/>
        <w:t>Proceed to GetKeys GUI  @</w:t>
      </w:r>
      <w:r w:rsidRPr="000650E3">
        <w:rPr>
          <w:rFonts w:cs="Calibri"/>
        </w:rPr>
        <w:t>http://bppcktv.it.att.com:8000/prod-sup/</w:t>
      </w:r>
      <w:r>
        <w:rPr>
          <w:rFonts w:cs="Calibri"/>
        </w:rPr>
        <w:t xml:space="preserve"> to check progress.   Enter the order number into the "</w:t>
      </w:r>
      <w:r w:rsidRPr="000650E3">
        <w:rPr>
          <w:rFonts w:cs="Calibri"/>
          <w:color w:val="0000FF"/>
        </w:rPr>
        <w:t>Enter the Order Number</w:t>
      </w:r>
      <w:r>
        <w:rPr>
          <w:rFonts w:cs="Calibri"/>
        </w:rPr>
        <w:t>" field and click submit.    Or Click the Order No hyperlink to refresh the GUI if the number is already entered....we need to see if order data is populating in the GUI.     And follow the process of production Script.</w:t>
      </w:r>
    </w:p>
    <w:p w:rsidR="005A3D62" w:rsidRPr="000177AC" w:rsidRDefault="005A3D62" w:rsidP="000177AC">
      <w:r>
        <w:rPr>
          <w:noProof/>
        </w:rPr>
        <w:drawing>
          <wp:inline distT="0" distB="0" distL="0" distR="0" wp14:anchorId="41AD064B" wp14:editId="25D7472F">
            <wp:extent cx="5486400" cy="5031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5031740"/>
                    </a:xfrm>
                    <a:prstGeom prst="rect">
                      <a:avLst/>
                    </a:prstGeom>
                  </pic:spPr>
                </pic:pic>
              </a:graphicData>
            </a:graphic>
          </wp:inline>
        </w:drawing>
      </w:r>
    </w:p>
    <w:sectPr w:rsidR="005A3D62" w:rsidRPr="000177AC">
      <w:footerReference w:type="even" r:id="rId51"/>
      <w:footerReference w:type="default" r:id="rId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B3A" w:rsidRDefault="00086B3A">
      <w:r>
        <w:separator/>
      </w:r>
    </w:p>
  </w:endnote>
  <w:endnote w:type="continuationSeparator" w:id="0">
    <w:p w:rsidR="00086B3A" w:rsidRDefault="0008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AC" w:rsidRDefault="000177AC" w:rsidP="00017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7AC" w:rsidRDefault="000177AC" w:rsidP="000177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AC" w:rsidRDefault="000177AC" w:rsidP="000177AC">
    <w:pPr>
      <w:spacing w:line="240" w:lineRule="atLeast"/>
      <w:jc w:val="center"/>
      <w:rPr>
        <w:rFonts w:ascii="Arial Unicode MS" w:eastAsia="Arial Unicode MS" w:hAnsi="Arial Unicode MS" w:cs="Arial Unicode MS"/>
        <w:b/>
        <w:color w:val="000000"/>
        <w:sz w:val="20"/>
        <w:lang w:val="en-IN"/>
      </w:rPr>
    </w:pPr>
    <w:r>
      <w:rPr>
        <w:rFonts w:ascii="Arial Unicode MS" w:eastAsia="Arial Unicode MS" w:hAnsi="Arial Unicode MS" w:cs="Arial Unicode MS" w:hint="eastAsia"/>
        <w:b/>
        <w:color w:val="000000"/>
        <w:sz w:val="20"/>
        <w:lang w:val="en-IN"/>
      </w:rPr>
      <w:t>AT&amp;T Proprietary (Internal Use Only)</w:t>
    </w:r>
  </w:p>
  <w:p w:rsidR="000177AC" w:rsidRDefault="000177AC" w:rsidP="000177AC">
    <w:pPr>
      <w:spacing w:line="240" w:lineRule="atLeast"/>
      <w:jc w:val="center"/>
      <w:rPr>
        <w:rFonts w:ascii="Calibri" w:hAnsi="Calibri"/>
        <w:b/>
        <w:color w:val="000000"/>
        <w:sz w:val="22"/>
        <w:szCs w:val="20"/>
        <w:lang w:val="en-IN"/>
      </w:rPr>
    </w:pPr>
    <w:r>
      <w:rPr>
        <w:rFonts w:ascii="Arial Unicode MS" w:eastAsia="Arial Unicode MS" w:hAnsi="Arial Unicode MS" w:cs="Arial Unicode MS" w:hint="eastAsia"/>
        <w:b/>
        <w:color w:val="000000"/>
        <w:sz w:val="20"/>
        <w:lang w:val="en-IN"/>
      </w:rPr>
      <w:t>Not for use or disclosure outside the AT&amp;T companies except under written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B3A" w:rsidRDefault="00086B3A">
      <w:r>
        <w:separator/>
      </w:r>
    </w:p>
  </w:footnote>
  <w:footnote w:type="continuationSeparator" w:id="0">
    <w:p w:rsidR="00086B3A" w:rsidRDefault="00086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B32"/>
    <w:multiLevelType w:val="hybridMultilevel"/>
    <w:tmpl w:val="F80445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02E33"/>
    <w:multiLevelType w:val="hybridMultilevel"/>
    <w:tmpl w:val="AA86584E"/>
    <w:lvl w:ilvl="0" w:tplc="3446D5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7595D"/>
    <w:multiLevelType w:val="hybridMultilevel"/>
    <w:tmpl w:val="DDD2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B506B"/>
    <w:multiLevelType w:val="hybridMultilevel"/>
    <w:tmpl w:val="AA86584E"/>
    <w:lvl w:ilvl="0" w:tplc="3446D5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2208"/>
    <w:multiLevelType w:val="hybridMultilevel"/>
    <w:tmpl w:val="FA9CDDCE"/>
    <w:lvl w:ilvl="0" w:tplc="45ECC1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327EE"/>
    <w:multiLevelType w:val="hybridMultilevel"/>
    <w:tmpl w:val="4FB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84EC5"/>
    <w:multiLevelType w:val="hybridMultilevel"/>
    <w:tmpl w:val="0D90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2078A"/>
    <w:multiLevelType w:val="hybridMultilevel"/>
    <w:tmpl w:val="061849C0"/>
    <w:lvl w:ilvl="0" w:tplc="C0DEA6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A2"/>
    <w:rsid w:val="000177AC"/>
    <w:rsid w:val="00044588"/>
    <w:rsid w:val="00050B03"/>
    <w:rsid w:val="00086B3A"/>
    <w:rsid w:val="000A069E"/>
    <w:rsid w:val="000A0A92"/>
    <w:rsid w:val="000A594D"/>
    <w:rsid w:val="00151520"/>
    <w:rsid w:val="001E7573"/>
    <w:rsid w:val="00230E02"/>
    <w:rsid w:val="00251CDD"/>
    <w:rsid w:val="002902ED"/>
    <w:rsid w:val="002A5023"/>
    <w:rsid w:val="002C142B"/>
    <w:rsid w:val="004139B1"/>
    <w:rsid w:val="004A39BB"/>
    <w:rsid w:val="004B26F6"/>
    <w:rsid w:val="004E65DD"/>
    <w:rsid w:val="00585F08"/>
    <w:rsid w:val="005A3D62"/>
    <w:rsid w:val="005C039A"/>
    <w:rsid w:val="005D19A2"/>
    <w:rsid w:val="005D5F0F"/>
    <w:rsid w:val="005F20C1"/>
    <w:rsid w:val="005F545C"/>
    <w:rsid w:val="00603B71"/>
    <w:rsid w:val="0067513A"/>
    <w:rsid w:val="006817CA"/>
    <w:rsid w:val="006A4F72"/>
    <w:rsid w:val="006B2008"/>
    <w:rsid w:val="00723AB9"/>
    <w:rsid w:val="00892652"/>
    <w:rsid w:val="009448D1"/>
    <w:rsid w:val="00981B82"/>
    <w:rsid w:val="009A6F70"/>
    <w:rsid w:val="00BC310D"/>
    <w:rsid w:val="00C165A1"/>
    <w:rsid w:val="00CC729B"/>
    <w:rsid w:val="00D0595A"/>
    <w:rsid w:val="00D0665E"/>
    <w:rsid w:val="00D1335D"/>
    <w:rsid w:val="00D51936"/>
    <w:rsid w:val="00E0532A"/>
    <w:rsid w:val="00E16030"/>
    <w:rsid w:val="00E94FA6"/>
    <w:rsid w:val="00EE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F8A43A-EDFB-4321-83D3-998A4F09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817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77AC"/>
    <w:pPr>
      <w:tabs>
        <w:tab w:val="center" w:pos="4320"/>
        <w:tab w:val="right" w:pos="8640"/>
      </w:tabs>
    </w:pPr>
  </w:style>
  <w:style w:type="character" w:styleId="PageNumber">
    <w:name w:val="page number"/>
    <w:basedOn w:val="DefaultParagraphFont"/>
    <w:rsid w:val="000177AC"/>
  </w:style>
  <w:style w:type="paragraph" w:styleId="Header">
    <w:name w:val="header"/>
    <w:basedOn w:val="Normal"/>
    <w:rsid w:val="000177AC"/>
    <w:pPr>
      <w:tabs>
        <w:tab w:val="center" w:pos="4320"/>
        <w:tab w:val="right" w:pos="8640"/>
      </w:tabs>
    </w:pPr>
  </w:style>
  <w:style w:type="paragraph" w:styleId="ListParagraph">
    <w:name w:val="List Paragraph"/>
    <w:basedOn w:val="Normal"/>
    <w:uiPriority w:val="34"/>
    <w:qFormat/>
    <w:rsid w:val="006A4F72"/>
    <w:pPr>
      <w:ind w:left="720"/>
      <w:contextualSpacing/>
    </w:pPr>
  </w:style>
  <w:style w:type="character" w:styleId="Hyperlink">
    <w:name w:val="Hyperlink"/>
    <w:basedOn w:val="DefaultParagraphFont"/>
    <w:rsid w:val="00723AB9"/>
    <w:rPr>
      <w:color w:val="0563C1" w:themeColor="hyperlink"/>
      <w:u w:val="single"/>
    </w:rPr>
  </w:style>
  <w:style w:type="character" w:customStyle="1" w:styleId="Heading1Char">
    <w:name w:val="Heading 1 Char"/>
    <w:basedOn w:val="DefaultParagraphFont"/>
    <w:link w:val="Heading1"/>
    <w:rsid w:val="006817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99"/>
    <w:semiHidden/>
    <w:unhideWhenUsed/>
    <w:qFormat/>
    <w:rsid w:val="006817CA"/>
    <w:pPr>
      <w:keepLines w:val="0"/>
      <w:spacing w:after="240"/>
      <w:outlineLvl w:val="9"/>
    </w:pPr>
    <w:rPr>
      <w:rFonts w:ascii="Verdana" w:eastAsia="Times New Roman" w:hAnsi="Verdana" w:cs="Times New Roman"/>
      <w:b/>
      <w:bCs/>
      <w:color w:val="auto"/>
      <w:kern w:val="32"/>
      <w:sz w:val="24"/>
      <w:szCs w:val="24"/>
      <w:u w:val="single"/>
    </w:rPr>
  </w:style>
  <w:style w:type="paragraph" w:customStyle="1" w:styleId="TableTop">
    <w:name w:val="Table Top"/>
    <w:basedOn w:val="Normal"/>
    <w:autoRedefine/>
    <w:uiPriority w:val="99"/>
    <w:rsid w:val="006817CA"/>
    <w:pPr>
      <w:spacing w:before="60" w:after="60"/>
      <w:jc w:val="center"/>
    </w:pPr>
    <w:rPr>
      <w:rFonts w:ascii="Verdana" w:hAnsi="Verdana"/>
      <w:b/>
      <w:sz w:val="20"/>
      <w:szCs w:val="20"/>
    </w:rPr>
  </w:style>
  <w:style w:type="character" w:customStyle="1" w:styleId="TableTextChar1">
    <w:name w:val="Table Text Char1"/>
    <w:link w:val="TableText"/>
    <w:uiPriority w:val="99"/>
    <w:locked/>
    <w:rsid w:val="006817CA"/>
    <w:rPr>
      <w:rFonts w:ascii="Verdana" w:hAnsi="Verdana"/>
      <w:color w:val="000000"/>
    </w:rPr>
  </w:style>
  <w:style w:type="paragraph" w:customStyle="1" w:styleId="TableText">
    <w:name w:val="Table Text"/>
    <w:basedOn w:val="Normal"/>
    <w:link w:val="TableTextChar1"/>
    <w:uiPriority w:val="99"/>
    <w:rsid w:val="006817CA"/>
    <w:pPr>
      <w:overflowPunct w:val="0"/>
      <w:autoSpaceDE w:val="0"/>
      <w:autoSpaceDN w:val="0"/>
      <w:adjustRightInd w:val="0"/>
      <w:spacing w:before="60" w:after="120"/>
    </w:pPr>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7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ppcktv.it.att.com:8000/sql/index.html"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ppcktv.it.att.com:8000/prod-sup/dm_frame.html"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bppcktv.it.att.com:8000/prod-su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ppcktv.it.att.com:8000/prod-sup/wrapper/ps-index.html" TargetMode="External"/><Relationship Id="rId17" Type="http://schemas.openxmlformats.org/officeDocument/2006/relationships/image" Target="media/image6.png"/><Relationship Id="rId25" Type="http://schemas.openxmlformats.org/officeDocument/2006/relationships/hyperlink" Target="http://bppcktv.it.att.com:8000/prod-sup/"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EA03-C0AF-496C-9A69-3D4A6AAE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echMahindra</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athla</dc:creator>
  <cp:keywords/>
  <dc:description/>
  <cp:lastModifiedBy>Rahul Bathla</cp:lastModifiedBy>
  <cp:revision>26</cp:revision>
  <dcterms:created xsi:type="dcterms:W3CDTF">2019-11-29T15:18:00Z</dcterms:created>
  <dcterms:modified xsi:type="dcterms:W3CDTF">2019-12-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ATT\RB00330102</vt:lpwstr>
  </property>
  <property fmtid="{D5CDD505-2E9C-101B-9397-08002B2CF9AE}" pid="4" name="DLPManualFileClassificationLastModificationDate">
    <vt:lpwstr>1575041655</vt:lpwstr>
  </property>
  <property fmtid="{D5CDD505-2E9C-101B-9397-08002B2CF9AE}" pid="5" name="DLPManualFileClassificationVersion">
    <vt:lpwstr>11.0.200.100</vt:lpwstr>
  </property>
</Properties>
</file>